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8F" w:rsidRPr="009A798F" w:rsidRDefault="009A798F" w:rsidP="009A798F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A798F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9A798F" w:rsidRPr="009A798F" w:rsidRDefault="009A798F" w:rsidP="009A798F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A798F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9A798F" w:rsidRPr="009A798F" w:rsidRDefault="009A798F" w:rsidP="009A798F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A798F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9A798F" w:rsidRPr="009A798F" w:rsidRDefault="009A798F" w:rsidP="009A798F">
      <w:pPr>
        <w:keepNext/>
        <w:tabs>
          <w:tab w:val="left" w:pos="6225"/>
        </w:tabs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798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9A798F" w:rsidRPr="009A798F" w:rsidRDefault="009A798F" w:rsidP="009A798F">
      <w:pPr>
        <w:keepNext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 w:rsidRPr="009A79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</w:t>
      </w:r>
      <w:proofErr w:type="gramEnd"/>
      <w:r w:rsidRPr="009A79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 С Т А Н О В Л Е Н И Е</w:t>
      </w:r>
    </w:p>
    <w:p w:rsidR="009A798F" w:rsidRPr="009A798F" w:rsidRDefault="009A798F" w:rsidP="009A798F">
      <w:pPr>
        <w:jc w:val="center"/>
        <w:rPr>
          <w:rFonts w:ascii="Arial" w:eastAsia="Times New Roman" w:hAnsi="Arial" w:cs="Arial"/>
          <w:sz w:val="26"/>
          <w:lang w:eastAsia="ru-RU"/>
        </w:rPr>
      </w:pPr>
    </w:p>
    <w:p w:rsidR="009A798F" w:rsidRPr="009A798F" w:rsidRDefault="009A798F" w:rsidP="009A798F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A798F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9A798F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района</w:t>
      </w:r>
    </w:p>
    <w:p w:rsidR="009A798F" w:rsidRPr="009A798F" w:rsidRDefault="009A798F" w:rsidP="009A798F">
      <w:pPr>
        <w:jc w:val="center"/>
        <w:rPr>
          <w:rFonts w:ascii="Arial" w:eastAsia="Times New Roman" w:hAnsi="Arial" w:cs="Arial"/>
          <w:sz w:val="26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A798F" w:rsidRPr="009A798F" w:rsidTr="009A798F">
        <w:trPr>
          <w:trHeight w:val="328"/>
          <w:jc w:val="center"/>
        </w:trPr>
        <w:tc>
          <w:tcPr>
            <w:tcW w:w="666" w:type="dxa"/>
            <w:hideMark/>
          </w:tcPr>
          <w:p w:rsidR="009A798F" w:rsidRPr="009A798F" w:rsidRDefault="009A798F" w:rsidP="009A798F">
            <w:pPr>
              <w:ind w:right="-288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A79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8F" w:rsidRPr="009A798F" w:rsidRDefault="0016046D" w:rsidP="009A798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1" w:type="dxa"/>
            <w:hideMark/>
          </w:tcPr>
          <w:p w:rsidR="009A798F" w:rsidRPr="009A798F" w:rsidRDefault="009A798F" w:rsidP="009A798F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A79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8F" w:rsidRPr="009A798F" w:rsidRDefault="0016046D" w:rsidP="009A798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6" w:type="dxa"/>
            <w:hideMark/>
          </w:tcPr>
          <w:p w:rsidR="009A798F" w:rsidRPr="009A798F" w:rsidRDefault="009A798F" w:rsidP="009A798F">
            <w:pPr>
              <w:ind w:right="-7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A79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8F" w:rsidRPr="009A798F" w:rsidRDefault="0016046D" w:rsidP="009A798F">
            <w:pPr>
              <w:ind w:right="-152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6" w:type="dxa"/>
            <w:hideMark/>
          </w:tcPr>
          <w:p w:rsidR="009A798F" w:rsidRPr="009A798F" w:rsidRDefault="009A798F" w:rsidP="009A798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9A798F" w:rsidRPr="009A798F" w:rsidRDefault="009A798F" w:rsidP="009A798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9A798F" w:rsidRPr="009A798F" w:rsidRDefault="009A798F" w:rsidP="009A798F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A79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8F" w:rsidRPr="009A798F" w:rsidRDefault="0016046D" w:rsidP="0016046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3</w:t>
            </w:r>
          </w:p>
        </w:tc>
      </w:tr>
    </w:tbl>
    <w:p w:rsidR="009A798F" w:rsidRPr="009A798F" w:rsidRDefault="009A798F" w:rsidP="009A798F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  <w:lang w:eastAsia="ru-RU"/>
        </w:rPr>
      </w:pPr>
    </w:p>
    <w:p w:rsidR="0098588D" w:rsidRPr="009A798F" w:rsidRDefault="00E66C58" w:rsidP="009A798F">
      <w:pPr>
        <w:tabs>
          <w:tab w:val="left" w:pos="540"/>
        </w:tabs>
        <w:ind w:firstLine="709"/>
        <w:jc w:val="center"/>
        <w:rPr>
          <w:b/>
          <w:sz w:val="26"/>
          <w:szCs w:val="26"/>
        </w:rPr>
      </w:pPr>
      <w:r w:rsidRPr="009A798F">
        <w:rPr>
          <w:b/>
          <w:sz w:val="26"/>
          <w:szCs w:val="26"/>
        </w:rPr>
        <w:t xml:space="preserve">О внесении изменений в постановление администрации Юргинского муниципального района от 10.05.2018 № 362 «Об утверждении перечня </w:t>
      </w:r>
      <w:r w:rsidR="0098588D" w:rsidRPr="009A798F">
        <w:rPr>
          <w:b/>
          <w:sz w:val="26"/>
          <w:szCs w:val="26"/>
        </w:rPr>
        <w:t>объект</w:t>
      </w:r>
      <w:r w:rsidRPr="009A798F">
        <w:rPr>
          <w:b/>
          <w:sz w:val="26"/>
          <w:szCs w:val="26"/>
        </w:rPr>
        <w:t xml:space="preserve">ов муниципальной собственности, в отношении которых </w:t>
      </w:r>
      <w:r w:rsidR="0098588D" w:rsidRPr="009A798F">
        <w:rPr>
          <w:b/>
          <w:sz w:val="26"/>
          <w:szCs w:val="26"/>
        </w:rPr>
        <w:t>планируется заключение концессионных соглашений в 2018 году</w:t>
      </w:r>
      <w:r w:rsidRPr="009A798F">
        <w:rPr>
          <w:b/>
          <w:sz w:val="26"/>
          <w:szCs w:val="26"/>
        </w:rPr>
        <w:t>»</w:t>
      </w:r>
    </w:p>
    <w:p w:rsidR="0098588D" w:rsidRPr="009A798F" w:rsidRDefault="0098588D" w:rsidP="009A798F">
      <w:pPr>
        <w:ind w:firstLine="709"/>
        <w:rPr>
          <w:sz w:val="26"/>
          <w:szCs w:val="26"/>
        </w:rPr>
      </w:pPr>
    </w:p>
    <w:p w:rsidR="0098588D" w:rsidRPr="009A798F" w:rsidRDefault="00E66C58" w:rsidP="009A798F">
      <w:pPr>
        <w:pStyle w:val="a4"/>
        <w:ind w:firstLine="709"/>
        <w:rPr>
          <w:sz w:val="26"/>
          <w:szCs w:val="26"/>
        </w:rPr>
      </w:pPr>
      <w:r w:rsidRPr="009A798F">
        <w:rPr>
          <w:sz w:val="26"/>
          <w:szCs w:val="26"/>
        </w:rPr>
        <w:t>В связи с исправлением технической ошибки</w:t>
      </w:r>
      <w:r w:rsidR="0098588D" w:rsidRPr="009A798F">
        <w:rPr>
          <w:sz w:val="26"/>
          <w:szCs w:val="26"/>
        </w:rPr>
        <w:t>:</w:t>
      </w:r>
    </w:p>
    <w:p w:rsidR="0098588D" w:rsidRPr="009A798F" w:rsidRDefault="0098588D" w:rsidP="009A798F">
      <w:pPr>
        <w:pStyle w:val="a4"/>
        <w:ind w:firstLine="709"/>
        <w:rPr>
          <w:sz w:val="26"/>
          <w:szCs w:val="26"/>
        </w:rPr>
      </w:pPr>
    </w:p>
    <w:p w:rsidR="00E66C58" w:rsidRPr="009A798F" w:rsidRDefault="00E66C58" w:rsidP="009A798F">
      <w:pPr>
        <w:pStyle w:val="a4"/>
        <w:numPr>
          <w:ilvl w:val="0"/>
          <w:numId w:val="2"/>
        </w:numPr>
        <w:tabs>
          <w:tab w:val="clear" w:pos="720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9A798F">
        <w:rPr>
          <w:sz w:val="26"/>
          <w:szCs w:val="26"/>
        </w:rPr>
        <w:t>Внести в постановление администрации Юргинского муниципального района от 10.05.2018 № 362 «Об утверждении перечня объектов муниципальной собственности, в отношении которых планируется заключение концессионных соглашений в 2018 году» следующие изменения:</w:t>
      </w:r>
    </w:p>
    <w:p w:rsidR="001C03F9" w:rsidRPr="009A798F" w:rsidRDefault="001C03F9" w:rsidP="009A798F">
      <w:pPr>
        <w:pStyle w:val="a4"/>
        <w:tabs>
          <w:tab w:val="left" w:pos="993"/>
          <w:tab w:val="left" w:pos="1134"/>
        </w:tabs>
        <w:ind w:left="720" w:firstLine="709"/>
        <w:rPr>
          <w:sz w:val="26"/>
          <w:szCs w:val="26"/>
        </w:rPr>
      </w:pPr>
    </w:p>
    <w:p w:rsidR="00984A1C" w:rsidRPr="009A798F" w:rsidRDefault="00E66C58" w:rsidP="009A798F">
      <w:pPr>
        <w:pStyle w:val="a4"/>
        <w:tabs>
          <w:tab w:val="left" w:pos="993"/>
          <w:tab w:val="left" w:pos="1134"/>
        </w:tabs>
        <w:ind w:firstLine="709"/>
        <w:rPr>
          <w:sz w:val="26"/>
          <w:szCs w:val="26"/>
        </w:rPr>
      </w:pPr>
      <w:r w:rsidRPr="009A798F">
        <w:rPr>
          <w:sz w:val="26"/>
          <w:szCs w:val="26"/>
        </w:rPr>
        <w:t>1.1.</w:t>
      </w:r>
      <w:r w:rsidR="001C03F9" w:rsidRPr="009A798F">
        <w:rPr>
          <w:sz w:val="26"/>
          <w:szCs w:val="26"/>
        </w:rPr>
        <w:tab/>
      </w:r>
      <w:r w:rsidRPr="009A798F">
        <w:rPr>
          <w:sz w:val="26"/>
          <w:szCs w:val="26"/>
        </w:rPr>
        <w:t>Приложени</w:t>
      </w:r>
      <w:r w:rsidR="00984A1C" w:rsidRPr="009A798F">
        <w:rPr>
          <w:sz w:val="26"/>
          <w:szCs w:val="26"/>
        </w:rPr>
        <w:t>е</w:t>
      </w:r>
      <w:r w:rsidRPr="009A798F">
        <w:rPr>
          <w:sz w:val="26"/>
          <w:szCs w:val="26"/>
        </w:rPr>
        <w:t xml:space="preserve"> к постановлению администрации Юргинского муниципального района от 10.05.2018 № 362 «Об утверждении перечня объектов муниципальной собственности, в отношении которых планируется заключение концессионных соглашений в 2018 году»</w:t>
      </w:r>
      <w:r w:rsidR="00B15F56" w:rsidRPr="009A798F">
        <w:rPr>
          <w:sz w:val="26"/>
          <w:szCs w:val="26"/>
        </w:rPr>
        <w:t xml:space="preserve"> </w:t>
      </w:r>
      <w:r w:rsidR="00984A1C" w:rsidRPr="009A798F">
        <w:rPr>
          <w:sz w:val="26"/>
          <w:szCs w:val="26"/>
        </w:rPr>
        <w:t>изложить в новой редакции,</w:t>
      </w:r>
      <w:r w:rsidR="00964E3B" w:rsidRPr="009A798F">
        <w:rPr>
          <w:sz w:val="26"/>
          <w:szCs w:val="26"/>
        </w:rPr>
        <w:t xml:space="preserve"> согласно Приложени</w:t>
      </w:r>
      <w:r w:rsidR="001C03F9" w:rsidRPr="009A798F">
        <w:rPr>
          <w:sz w:val="26"/>
          <w:szCs w:val="26"/>
        </w:rPr>
        <w:t>ю</w:t>
      </w:r>
      <w:r w:rsidR="00984A1C" w:rsidRPr="009A798F">
        <w:rPr>
          <w:sz w:val="26"/>
          <w:szCs w:val="26"/>
        </w:rPr>
        <w:t xml:space="preserve"> к настоящему постановлению.</w:t>
      </w:r>
    </w:p>
    <w:p w:rsidR="0098588D" w:rsidRPr="009A798F" w:rsidRDefault="0098588D" w:rsidP="009A798F">
      <w:pPr>
        <w:pStyle w:val="a4"/>
        <w:numPr>
          <w:ilvl w:val="0"/>
          <w:numId w:val="2"/>
        </w:numPr>
        <w:tabs>
          <w:tab w:val="clear" w:pos="720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9A798F">
        <w:rPr>
          <w:sz w:val="26"/>
          <w:szCs w:val="26"/>
        </w:rPr>
        <w:t>Комитету по управлению муниципальным имуществом Юргинского муниципального района (</w:t>
      </w:r>
      <w:r w:rsidR="001C03F9" w:rsidRPr="009A798F">
        <w:rPr>
          <w:sz w:val="26"/>
          <w:szCs w:val="26"/>
        </w:rPr>
        <w:t xml:space="preserve">М.И. </w:t>
      </w:r>
      <w:proofErr w:type="spellStart"/>
      <w:r w:rsidRPr="009A798F">
        <w:rPr>
          <w:sz w:val="26"/>
          <w:szCs w:val="26"/>
        </w:rPr>
        <w:t>Шац</w:t>
      </w:r>
      <w:proofErr w:type="spellEnd"/>
      <w:r w:rsidRPr="009A798F">
        <w:rPr>
          <w:sz w:val="26"/>
          <w:szCs w:val="26"/>
        </w:rPr>
        <w:t xml:space="preserve">) обеспечить размещение </w:t>
      </w:r>
      <w:r w:rsidR="00E66C58" w:rsidRPr="009A798F">
        <w:rPr>
          <w:sz w:val="26"/>
          <w:szCs w:val="26"/>
        </w:rPr>
        <w:t>внесенных изменений</w:t>
      </w:r>
      <w:r w:rsidRPr="009A798F">
        <w:rPr>
          <w:sz w:val="26"/>
          <w:szCs w:val="26"/>
        </w:rPr>
        <w:t>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98588D" w:rsidRPr="009A798F" w:rsidRDefault="0098588D" w:rsidP="009A798F">
      <w:pPr>
        <w:pStyle w:val="a4"/>
        <w:numPr>
          <w:ilvl w:val="0"/>
          <w:numId w:val="2"/>
        </w:numPr>
        <w:tabs>
          <w:tab w:val="clear" w:pos="720"/>
          <w:tab w:val="left" w:pos="993"/>
          <w:tab w:val="left" w:pos="1134"/>
        </w:tabs>
        <w:ind w:left="0" w:firstLine="709"/>
        <w:rPr>
          <w:sz w:val="26"/>
          <w:szCs w:val="26"/>
        </w:rPr>
      </w:pPr>
      <w:r w:rsidRPr="009A798F">
        <w:rPr>
          <w:sz w:val="26"/>
          <w:szCs w:val="26"/>
        </w:rPr>
        <w:t>Отделу информационных технологий администрации Юргинского муниципального района (</w:t>
      </w:r>
      <w:r w:rsidR="009A798F">
        <w:rPr>
          <w:sz w:val="26"/>
          <w:szCs w:val="26"/>
        </w:rPr>
        <w:t>С.А. </w:t>
      </w:r>
      <w:r w:rsidRPr="009A798F">
        <w:rPr>
          <w:sz w:val="26"/>
          <w:szCs w:val="26"/>
        </w:rPr>
        <w:t>Литв</w:t>
      </w:r>
      <w:r w:rsidR="009A798F">
        <w:rPr>
          <w:sz w:val="26"/>
          <w:szCs w:val="26"/>
        </w:rPr>
        <w:t>инов</w:t>
      </w:r>
      <w:r w:rsidRPr="009A798F">
        <w:rPr>
          <w:sz w:val="26"/>
          <w:szCs w:val="26"/>
        </w:rPr>
        <w:t xml:space="preserve">) </w:t>
      </w:r>
      <w:proofErr w:type="gramStart"/>
      <w:r w:rsidRPr="009A798F">
        <w:rPr>
          <w:sz w:val="26"/>
          <w:szCs w:val="26"/>
        </w:rPr>
        <w:t>разместить</w:t>
      </w:r>
      <w:proofErr w:type="gramEnd"/>
      <w:r w:rsidRPr="009A798F">
        <w:rPr>
          <w:sz w:val="26"/>
          <w:szCs w:val="26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».</w:t>
      </w:r>
    </w:p>
    <w:p w:rsidR="0098588D" w:rsidRPr="009A798F" w:rsidRDefault="00421227" w:rsidP="009A798F">
      <w:pPr>
        <w:pStyle w:val="a4"/>
        <w:tabs>
          <w:tab w:val="num" w:pos="900"/>
        </w:tabs>
        <w:ind w:firstLine="709"/>
        <w:rPr>
          <w:sz w:val="26"/>
          <w:szCs w:val="26"/>
        </w:rPr>
      </w:pPr>
      <w:r w:rsidRPr="009A798F">
        <w:rPr>
          <w:sz w:val="26"/>
          <w:szCs w:val="26"/>
        </w:rPr>
        <w:t xml:space="preserve">4. Контроль исполнения постановления возложить на председателя Комитета по управлению муниципальным имуществом Юргинского муниципального района </w:t>
      </w:r>
      <w:proofErr w:type="spellStart"/>
      <w:r w:rsidRPr="009A798F">
        <w:rPr>
          <w:sz w:val="26"/>
          <w:szCs w:val="26"/>
        </w:rPr>
        <w:t>Шац</w:t>
      </w:r>
      <w:proofErr w:type="spellEnd"/>
      <w:r w:rsidRPr="009A798F">
        <w:rPr>
          <w:sz w:val="26"/>
          <w:szCs w:val="26"/>
        </w:rPr>
        <w:t xml:space="preserve"> М.И.</w:t>
      </w:r>
    </w:p>
    <w:p w:rsidR="0098588D" w:rsidRDefault="0098588D" w:rsidP="0098588D">
      <w:pPr>
        <w:pStyle w:val="a4"/>
        <w:tabs>
          <w:tab w:val="num" w:pos="900"/>
        </w:tabs>
        <w:rPr>
          <w:sz w:val="26"/>
          <w:szCs w:val="26"/>
        </w:rPr>
      </w:pPr>
    </w:p>
    <w:p w:rsidR="00646DE6" w:rsidRDefault="00646DE6" w:rsidP="0098588D">
      <w:pPr>
        <w:pStyle w:val="a4"/>
        <w:tabs>
          <w:tab w:val="num" w:pos="900"/>
        </w:tabs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A798F" w:rsidRPr="009A798F" w:rsidTr="009A798F">
        <w:tc>
          <w:tcPr>
            <w:tcW w:w="6062" w:type="dxa"/>
            <w:shd w:val="clear" w:color="auto" w:fill="auto"/>
          </w:tcPr>
          <w:p w:rsidR="009A798F" w:rsidRPr="009A798F" w:rsidRDefault="009A798F" w:rsidP="009A79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A798F">
              <w:rPr>
                <w:rFonts w:eastAsia="Times New Roman"/>
                <w:sz w:val="26"/>
                <w:szCs w:val="26"/>
                <w:lang w:eastAsia="ru-RU"/>
              </w:rPr>
              <w:t>Глава Юргинского</w:t>
            </w:r>
          </w:p>
          <w:p w:rsidR="009A798F" w:rsidRPr="009A798F" w:rsidRDefault="009A798F" w:rsidP="009A79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A798F">
              <w:rPr>
                <w:rFonts w:eastAsia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9A798F" w:rsidRPr="009A798F" w:rsidRDefault="009A798F" w:rsidP="009A79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A798F" w:rsidRPr="009A798F" w:rsidRDefault="009A798F" w:rsidP="009A79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A798F">
              <w:rPr>
                <w:rFonts w:eastAsia="Times New Roman"/>
                <w:sz w:val="26"/>
                <w:szCs w:val="26"/>
                <w:lang w:eastAsia="ru-RU"/>
              </w:rPr>
              <w:t xml:space="preserve">Д. К. </w:t>
            </w:r>
            <w:proofErr w:type="spellStart"/>
            <w:r w:rsidRPr="009A798F">
              <w:rPr>
                <w:rFonts w:eastAsia="Times New Roman"/>
                <w:sz w:val="26"/>
                <w:szCs w:val="26"/>
                <w:lang w:eastAsia="ru-RU"/>
              </w:rPr>
              <w:t>Дадашов</w:t>
            </w:r>
            <w:proofErr w:type="spellEnd"/>
          </w:p>
        </w:tc>
      </w:tr>
      <w:tr w:rsidR="009A798F" w:rsidRPr="0016046D" w:rsidTr="009A798F">
        <w:tc>
          <w:tcPr>
            <w:tcW w:w="6062" w:type="dxa"/>
            <w:shd w:val="clear" w:color="auto" w:fill="auto"/>
          </w:tcPr>
          <w:p w:rsidR="009A798F" w:rsidRPr="0016046D" w:rsidRDefault="009A798F" w:rsidP="009A79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9A798F" w:rsidRPr="0016046D" w:rsidRDefault="009A798F" w:rsidP="009A79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16046D"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  <w:t>Согласовано:</w:t>
            </w:r>
          </w:p>
          <w:p w:rsidR="009A798F" w:rsidRPr="0016046D" w:rsidRDefault="009A798F" w:rsidP="009A79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16046D"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  <w:t>и.о</w:t>
            </w:r>
            <w:proofErr w:type="spellEnd"/>
            <w:r w:rsidRPr="0016046D"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  <w:t>. начальника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9A798F" w:rsidRPr="0016046D" w:rsidRDefault="009A798F" w:rsidP="009A79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9A798F" w:rsidRPr="0016046D" w:rsidRDefault="009A798F" w:rsidP="009A798F">
            <w:pPr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9A798F" w:rsidRPr="0016046D" w:rsidRDefault="009A798F" w:rsidP="009A798F">
            <w:pPr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16046D">
              <w:rPr>
                <w:rFonts w:eastAsia="Times New Roman"/>
                <w:color w:val="FFFFFF" w:themeColor="background1"/>
                <w:sz w:val="26"/>
                <w:szCs w:val="26"/>
                <w:lang w:eastAsia="ru-RU"/>
              </w:rPr>
              <w:t>И.В. Шутова</w:t>
            </w:r>
          </w:p>
        </w:tc>
      </w:tr>
    </w:tbl>
    <w:p w:rsidR="0098588D" w:rsidRPr="0016046D" w:rsidRDefault="0098588D" w:rsidP="00CE7962">
      <w:pPr>
        <w:rPr>
          <w:color w:val="FFFFFF" w:themeColor="background1"/>
        </w:rPr>
      </w:pPr>
    </w:p>
    <w:p w:rsidR="0098588D" w:rsidRDefault="0098588D" w:rsidP="00CE7962">
      <w:pPr>
        <w:sectPr w:rsidR="0098588D" w:rsidSect="009A798F">
          <w:footerReference w:type="default" r:id="rId9"/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9A798F" w:rsidRPr="009A798F" w:rsidRDefault="009A798F" w:rsidP="0016046D">
      <w:pPr>
        <w:ind w:left="10206"/>
        <w:rPr>
          <w:rFonts w:eastAsia="Times New Roman"/>
          <w:sz w:val="26"/>
          <w:szCs w:val="26"/>
          <w:lang w:eastAsia="ru-RU"/>
        </w:rPr>
      </w:pPr>
      <w:r w:rsidRPr="009A798F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9A798F" w:rsidRPr="009A798F" w:rsidRDefault="009A798F" w:rsidP="0016046D">
      <w:pPr>
        <w:ind w:left="10206"/>
        <w:rPr>
          <w:rFonts w:eastAsia="Times New Roman"/>
          <w:sz w:val="26"/>
          <w:szCs w:val="26"/>
          <w:lang w:eastAsia="ru-RU"/>
        </w:rPr>
      </w:pPr>
      <w:r w:rsidRPr="009A798F">
        <w:rPr>
          <w:rFonts w:eastAsia="Times New Roman"/>
          <w:sz w:val="26"/>
          <w:szCs w:val="26"/>
          <w:lang w:eastAsia="ru-RU"/>
        </w:rPr>
        <w:t>к постановлению администрации</w:t>
      </w:r>
    </w:p>
    <w:p w:rsidR="009A798F" w:rsidRPr="009A798F" w:rsidRDefault="009A798F" w:rsidP="0016046D">
      <w:pPr>
        <w:ind w:left="10206"/>
        <w:rPr>
          <w:rFonts w:eastAsia="Times New Roman"/>
          <w:sz w:val="26"/>
          <w:szCs w:val="26"/>
          <w:lang w:eastAsia="ru-RU"/>
        </w:rPr>
      </w:pPr>
      <w:r w:rsidRPr="009A798F">
        <w:rPr>
          <w:rFonts w:eastAsia="Times New Roman"/>
          <w:sz w:val="26"/>
          <w:szCs w:val="26"/>
          <w:lang w:eastAsia="ru-RU"/>
        </w:rPr>
        <w:t>Юргинского муниципального района</w:t>
      </w:r>
    </w:p>
    <w:p w:rsidR="009A798F" w:rsidRPr="009A798F" w:rsidRDefault="0016046D" w:rsidP="0016046D">
      <w:pPr>
        <w:ind w:left="1020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 17.10.2018 № 773</w:t>
      </w:r>
    </w:p>
    <w:p w:rsidR="001C03F9" w:rsidRPr="001C03F9" w:rsidRDefault="001C03F9" w:rsidP="0016046D">
      <w:pPr>
        <w:ind w:left="10206"/>
      </w:pPr>
    </w:p>
    <w:p w:rsidR="00964E3B" w:rsidRPr="001C03F9" w:rsidRDefault="00964E3B" w:rsidP="0016046D">
      <w:pPr>
        <w:ind w:left="10206"/>
        <w:jc w:val="both"/>
      </w:pPr>
      <w:r w:rsidRPr="001C03F9">
        <w:t>«Приложение</w:t>
      </w:r>
      <w:bookmarkStart w:id="0" w:name="_GoBack"/>
      <w:bookmarkEnd w:id="0"/>
    </w:p>
    <w:p w:rsidR="00964E3B" w:rsidRPr="001C03F9" w:rsidRDefault="00964E3B" w:rsidP="0016046D">
      <w:pPr>
        <w:ind w:left="10206"/>
      </w:pPr>
      <w:r w:rsidRPr="001C03F9">
        <w:t>к постановлению администрации</w:t>
      </w:r>
    </w:p>
    <w:p w:rsidR="00964E3B" w:rsidRPr="001C03F9" w:rsidRDefault="00964E3B" w:rsidP="0016046D">
      <w:pPr>
        <w:ind w:left="10206"/>
      </w:pPr>
      <w:r w:rsidRPr="001C03F9">
        <w:t>Юргинского муниципального района</w:t>
      </w:r>
    </w:p>
    <w:p w:rsidR="00964E3B" w:rsidRPr="001C03F9" w:rsidRDefault="00964E3B" w:rsidP="0016046D">
      <w:pPr>
        <w:ind w:left="10206"/>
      </w:pPr>
      <w:r w:rsidRPr="001C03F9">
        <w:t>от 10.05.2018 № 362</w:t>
      </w:r>
    </w:p>
    <w:p w:rsidR="00964E3B" w:rsidRPr="001C03F9" w:rsidRDefault="00964E3B" w:rsidP="001C03F9">
      <w:pPr>
        <w:jc w:val="center"/>
      </w:pPr>
    </w:p>
    <w:p w:rsidR="00964E3B" w:rsidRPr="001C03F9" w:rsidRDefault="00964E3B" w:rsidP="001C03F9">
      <w:pPr>
        <w:jc w:val="center"/>
        <w:rPr>
          <w:b/>
        </w:rPr>
      </w:pPr>
      <w:r w:rsidRPr="001C03F9">
        <w:rPr>
          <w:b/>
        </w:rPr>
        <w:t>Перечень объектов муниципальной собственности, в отношении которых планируется заключение</w:t>
      </w:r>
    </w:p>
    <w:p w:rsidR="00964E3B" w:rsidRPr="001C03F9" w:rsidRDefault="00964E3B" w:rsidP="001C03F9">
      <w:pPr>
        <w:jc w:val="center"/>
        <w:rPr>
          <w:b/>
        </w:rPr>
      </w:pPr>
      <w:r w:rsidRPr="001C03F9">
        <w:rPr>
          <w:b/>
        </w:rPr>
        <w:t>концессионных соглашений в 2018 году</w:t>
      </w:r>
    </w:p>
    <w:p w:rsidR="00B57C45" w:rsidRPr="001C03F9" w:rsidRDefault="00B57C45" w:rsidP="001C03F9">
      <w:pPr>
        <w:jc w:val="center"/>
      </w:pP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4847C1">
        <w:tc>
          <w:tcPr>
            <w:tcW w:w="392" w:type="dxa"/>
            <w:shd w:val="clear" w:color="auto" w:fill="auto"/>
            <w:vAlign w:val="center"/>
          </w:tcPr>
          <w:p w:rsidR="00B57C45" w:rsidRPr="001C03F9" w:rsidRDefault="00B57C45" w:rsidP="001C03F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C03F9">
              <w:rPr>
                <w:b/>
                <w:sz w:val="20"/>
                <w:szCs w:val="20"/>
              </w:rPr>
              <w:t>п</w:t>
            </w:r>
            <w:proofErr w:type="gramEnd"/>
            <w:r w:rsidRPr="001C03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C45" w:rsidRPr="001C03F9" w:rsidRDefault="00B57C45" w:rsidP="001C03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C45" w:rsidRPr="001C03F9" w:rsidRDefault="00B57C45" w:rsidP="001C03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7C45" w:rsidRPr="001C03F9" w:rsidRDefault="00B57C45" w:rsidP="001C03F9">
            <w:pPr>
              <w:ind w:left="-142" w:right="-113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 xml:space="preserve">Дата ввода в </w:t>
            </w:r>
            <w:proofErr w:type="spellStart"/>
            <w:r w:rsidRPr="001C03F9">
              <w:rPr>
                <w:b/>
                <w:sz w:val="20"/>
                <w:szCs w:val="20"/>
              </w:rPr>
              <w:t>экспл</w:t>
            </w:r>
            <w:proofErr w:type="spellEnd"/>
            <w:r w:rsidRPr="001C03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C45" w:rsidRPr="001C03F9" w:rsidRDefault="00B57C45" w:rsidP="001C03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1C03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>Право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 xml:space="preserve">Общая площадь, </w:t>
            </w:r>
            <w:proofErr w:type="spellStart"/>
            <w:r w:rsidRPr="001C03F9">
              <w:rPr>
                <w:b/>
                <w:sz w:val="20"/>
                <w:szCs w:val="20"/>
              </w:rPr>
              <w:t>кв.м</w:t>
            </w:r>
            <w:proofErr w:type="spellEnd"/>
            <w:r w:rsidRPr="001C03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 xml:space="preserve">Протяженность, </w:t>
            </w:r>
            <w:proofErr w:type="gramStart"/>
            <w:r w:rsidRPr="001C03F9">
              <w:rPr>
                <w:b/>
                <w:sz w:val="20"/>
                <w:szCs w:val="20"/>
              </w:rPr>
              <w:t>м</w:t>
            </w:r>
            <w:proofErr w:type="gramEnd"/>
            <w:r w:rsidRPr="001C03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 xml:space="preserve">Глубина, </w:t>
            </w:r>
            <w:proofErr w:type="gramStart"/>
            <w:r w:rsidRPr="001C03F9">
              <w:rPr>
                <w:b/>
                <w:sz w:val="20"/>
                <w:szCs w:val="20"/>
              </w:rPr>
              <w:t>м</w:t>
            </w:r>
            <w:proofErr w:type="gramEnd"/>
            <w:r w:rsidRPr="001C03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 xml:space="preserve">Высота, </w:t>
            </w:r>
            <w:proofErr w:type="gramStart"/>
            <w:r w:rsidRPr="001C03F9">
              <w:rPr>
                <w:b/>
                <w:sz w:val="20"/>
                <w:szCs w:val="20"/>
              </w:rPr>
              <w:t>м</w:t>
            </w:r>
            <w:proofErr w:type="gramEnd"/>
            <w:r w:rsidRPr="001C03F9">
              <w:rPr>
                <w:b/>
                <w:sz w:val="20"/>
                <w:szCs w:val="20"/>
              </w:rPr>
              <w:t>.</w:t>
            </w:r>
          </w:p>
        </w:tc>
      </w:tr>
      <w:tr w:rsidR="00B57C45" w:rsidRPr="001C03F9" w:rsidTr="001C03F9">
        <w:tc>
          <w:tcPr>
            <w:tcW w:w="14709" w:type="dxa"/>
            <w:gridSpan w:val="11"/>
            <w:shd w:val="clear" w:color="auto" w:fill="auto"/>
          </w:tcPr>
          <w:p w:rsidR="00B57C45" w:rsidRPr="001C03F9" w:rsidRDefault="00B57C45" w:rsidP="004847C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03F9">
              <w:rPr>
                <w:b/>
                <w:sz w:val="20"/>
                <w:szCs w:val="20"/>
              </w:rPr>
              <w:t>Арлюкское</w:t>
            </w:r>
            <w:proofErr w:type="spellEnd"/>
            <w:r w:rsidRPr="001C03F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</w:t>
            </w:r>
            <w:r w:rsidRPr="001C03F9">
              <w:rPr>
                <w:sz w:val="20"/>
                <w:szCs w:val="20"/>
                <w:lang w:val="en-US"/>
              </w:rPr>
              <w:t xml:space="preserve"> </w:t>
            </w:r>
            <w:r w:rsidRPr="001C03F9">
              <w:rPr>
                <w:sz w:val="20"/>
                <w:szCs w:val="20"/>
              </w:rPr>
              <w:t>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Элеваторная, д. 1А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232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Г 977530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3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18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0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Коммунистическая, д. 1Б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60929,9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Г 963846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0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18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,1</w:t>
            </w: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6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Шоссейная, д. 50А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0528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Г 977082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4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5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Шоссейная, д. 50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96567,8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Д 016694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7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Лесная, д. 7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405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Д 016714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2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8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Пушкина, д. 12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98325,8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Г 977084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1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0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7C45" w:rsidRPr="001C03F9" w:rsidRDefault="00B57C45" w:rsidP="004847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1842"/>
        <w:gridCol w:w="2268"/>
        <w:gridCol w:w="709"/>
        <w:gridCol w:w="1559"/>
        <w:gridCol w:w="1701"/>
        <w:gridCol w:w="1843"/>
        <w:gridCol w:w="992"/>
        <w:gridCol w:w="1560"/>
        <w:gridCol w:w="850"/>
        <w:gridCol w:w="851"/>
      </w:tblGrid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Коммунистическая, д. 1А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405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Д 016687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41:19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B57C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B57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4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Подгорная, д. 51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89670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Д 016693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187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B57C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B57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Подгорная, д. 51А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165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Г 963876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3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186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B57C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B57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,15</w:t>
            </w:r>
          </w:p>
        </w:tc>
      </w:tr>
      <w:tr w:rsidR="00331077" w:rsidRPr="001C03F9" w:rsidTr="00646DE6">
        <w:tc>
          <w:tcPr>
            <w:tcW w:w="567" w:type="dxa"/>
            <w:gridSpan w:val="2"/>
            <w:shd w:val="clear" w:color="auto" w:fill="auto"/>
          </w:tcPr>
          <w:p w:rsidR="00331077" w:rsidRPr="001C03F9" w:rsidRDefault="00646DE6" w:rsidP="00331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331077" w:rsidRPr="001C03F9" w:rsidRDefault="00331077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331077" w:rsidRDefault="00331077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31077">
              <w:rPr>
                <w:sz w:val="20"/>
                <w:szCs w:val="20"/>
              </w:rPr>
              <w:t>п.ст</w:t>
            </w:r>
            <w:proofErr w:type="spellEnd"/>
            <w:r w:rsidRPr="00331077">
              <w:rPr>
                <w:sz w:val="20"/>
                <w:szCs w:val="20"/>
              </w:rPr>
              <w:t xml:space="preserve">. </w:t>
            </w:r>
            <w:proofErr w:type="spellStart"/>
            <w:r w:rsidRPr="00331077">
              <w:rPr>
                <w:sz w:val="20"/>
                <w:szCs w:val="20"/>
              </w:rPr>
              <w:t>Арлюк</w:t>
            </w:r>
            <w:proofErr w:type="spellEnd"/>
            <w:r w:rsidRPr="003310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31077" w:rsidRPr="001C03F9" w:rsidRDefault="00331077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331077" w:rsidRPr="001C03F9" w:rsidRDefault="00331077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559" w:type="dxa"/>
            <w:shd w:val="clear" w:color="auto" w:fill="auto"/>
          </w:tcPr>
          <w:p w:rsidR="00331077" w:rsidRPr="001C03F9" w:rsidRDefault="00331077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82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077" w:rsidRPr="00331077" w:rsidRDefault="00331077" w:rsidP="003310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107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:17:0000000:654-42/008/2018-1</w:t>
            </w:r>
          </w:p>
          <w:p w:rsidR="00331077" w:rsidRPr="001C03F9" w:rsidRDefault="00331077" w:rsidP="003310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5</w:t>
            </w:r>
            <w:r w:rsidRPr="0033107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077" w:rsidRPr="001C03F9" w:rsidRDefault="00331077" w:rsidP="004847C1">
            <w:pPr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:17:0000000:654</w:t>
            </w:r>
          </w:p>
        </w:tc>
        <w:tc>
          <w:tcPr>
            <w:tcW w:w="992" w:type="dxa"/>
            <w:shd w:val="clear" w:color="auto" w:fill="auto"/>
          </w:tcPr>
          <w:p w:rsidR="00331077" w:rsidRPr="001C03F9" w:rsidRDefault="00331077" w:rsidP="00B57C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31077" w:rsidRPr="001C03F9" w:rsidRDefault="00331077" w:rsidP="00B5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,0</w:t>
            </w:r>
          </w:p>
        </w:tc>
        <w:tc>
          <w:tcPr>
            <w:tcW w:w="850" w:type="dxa"/>
            <w:shd w:val="clear" w:color="auto" w:fill="auto"/>
          </w:tcPr>
          <w:p w:rsidR="00331077" w:rsidRPr="001C03F9" w:rsidRDefault="00331077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1077" w:rsidRPr="001C03F9" w:rsidRDefault="00331077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ул. Коммунистическая, д. 65, Юргинский район, Кемер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11343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Д 008026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1:95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39,1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B57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05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21:2015-42/008/2017-1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7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201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Арлюк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306150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37-42/008/2017-2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3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3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22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Артезианская  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1C03F9">
                <w:rPr>
                  <w:sz w:val="20"/>
                  <w:szCs w:val="20"/>
                </w:rPr>
                <w:t>31 км</w:t>
              </w:r>
            </w:smartTag>
            <w:r w:rsidRPr="001C03F9">
              <w:rPr>
                <w:sz w:val="20"/>
                <w:szCs w:val="20"/>
              </w:rPr>
              <w:t xml:space="preserve">, ул. </w:t>
            </w:r>
            <w:proofErr w:type="gramStart"/>
            <w:r w:rsidRPr="001C03F9">
              <w:rPr>
                <w:sz w:val="20"/>
                <w:szCs w:val="20"/>
              </w:rPr>
              <w:t>Вокзальная</w:t>
            </w:r>
            <w:proofErr w:type="gramEnd"/>
            <w:r w:rsidRPr="001C03F9">
              <w:rPr>
                <w:sz w:val="20"/>
                <w:szCs w:val="20"/>
              </w:rPr>
              <w:t>, д. 7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96567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Д 035639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3.08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8:10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Артезианская  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1C03F9">
                <w:rPr>
                  <w:sz w:val="20"/>
                  <w:szCs w:val="20"/>
                </w:rPr>
                <w:t>31 км</w:t>
              </w:r>
            </w:smartTag>
            <w:r w:rsidRPr="001C03F9">
              <w:rPr>
                <w:sz w:val="20"/>
                <w:szCs w:val="20"/>
              </w:rPr>
              <w:t>, ул. Вокзальная, д. 16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4127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Д 035638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3.08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8:10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1C03F9">
                <w:rPr>
                  <w:sz w:val="20"/>
                  <w:szCs w:val="20"/>
                </w:rPr>
                <w:t>31 км</w:t>
              </w:r>
            </w:smartTag>
            <w:r w:rsidRPr="001C03F9">
              <w:rPr>
                <w:sz w:val="20"/>
                <w:szCs w:val="20"/>
              </w:rPr>
              <w:t>.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354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01:1336-42/008/2017-1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2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1:133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Линейный, ул. Центральная, д. 1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Г 963845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0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7:50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,97</w:t>
            </w: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Скважин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п. Линейный, ул. Центральная, д. 1А,</w:t>
            </w:r>
            <w:r w:rsidRPr="001C03F9">
              <w:rPr>
                <w:sz w:val="20"/>
                <w:szCs w:val="20"/>
              </w:rPr>
              <w:t xml:space="preserve"> </w:t>
            </w:r>
            <w:r w:rsidRPr="001C03F9">
              <w:rPr>
                <w:sz w:val="20"/>
                <w:szCs w:val="20"/>
              </w:rPr>
              <w:lastRenderedPageBreak/>
              <w:t>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lastRenderedPageBreak/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№ </w:t>
            </w:r>
            <w:r w:rsidRPr="001C03F9">
              <w:rPr>
                <w:iCs/>
                <w:sz w:val="20"/>
                <w:szCs w:val="20"/>
              </w:rPr>
              <w:t>42-АД 016713</w:t>
            </w:r>
          </w:p>
          <w:p w:rsidR="00B57C45" w:rsidRPr="001C03F9" w:rsidRDefault="00B57C45" w:rsidP="004847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2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17:50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Линейный, ул. Школьная, д. 6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270513,28</w:t>
            </w:r>
          </w:p>
        </w:tc>
        <w:tc>
          <w:tcPr>
            <w:tcW w:w="1701" w:type="dxa"/>
            <w:shd w:val="clear" w:color="auto" w:fill="auto"/>
          </w:tcPr>
          <w:p w:rsidR="00B57C45" w:rsidRPr="001C03F9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Е 058190 от 09.10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7:50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63,5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331077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Линейны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675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7:522-42/008-2017-1</w:t>
            </w:r>
          </w:p>
          <w:p w:rsidR="00B57C45" w:rsidRPr="001C03F9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6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7:52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Линейный от здания котельно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65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Е 142436 от 30.09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7:50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Черный Падун, ул. Центральная, д. 33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9364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Г 977484 от 24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41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Черный Падун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4148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20:148-42/008/2017-1</w:t>
            </w:r>
          </w:p>
          <w:p w:rsidR="00B57C45" w:rsidRPr="001C03F9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03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0:14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 № 5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Васильевка,                ул. Центральная, д. 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9:158-42/008/2017-1</w:t>
            </w:r>
          </w:p>
          <w:p w:rsidR="00B57C45" w:rsidRPr="001C03F9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19:15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Васильевк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7530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9:159-42/008/2017-1</w:t>
            </w:r>
          </w:p>
          <w:p w:rsidR="00B57C45" w:rsidRPr="001C03F9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6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9:15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646DE6">
        <w:tc>
          <w:tcPr>
            <w:tcW w:w="567" w:type="dxa"/>
            <w:gridSpan w:val="2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Юльяновка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713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8:168-42/008/2017-1</w:t>
            </w:r>
          </w:p>
          <w:p w:rsidR="00B57C45" w:rsidRPr="001C03F9" w:rsidRDefault="00B57C45" w:rsidP="004847C1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7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8:16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B57C45" w:rsidRPr="001C03F9" w:rsidTr="00646DE6">
        <w:tc>
          <w:tcPr>
            <w:tcW w:w="14742" w:type="dxa"/>
            <w:gridSpan w:val="12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03F9">
              <w:rPr>
                <w:b/>
                <w:sz w:val="20"/>
                <w:szCs w:val="20"/>
              </w:rPr>
              <w:t>Попереченское</w:t>
            </w:r>
            <w:proofErr w:type="spellEnd"/>
            <w:r w:rsidRPr="001C03F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C03F9" w:rsidRPr="001C03F9" w:rsidTr="002E72F3">
        <w:tc>
          <w:tcPr>
            <w:tcW w:w="425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Поперечное, ул. Заозерная, д. 12А, Юргинский район, Кемеровской </w:t>
            </w:r>
            <w:proofErr w:type="spellStart"/>
            <w:r w:rsidRPr="001C03F9">
              <w:rPr>
                <w:sz w:val="20"/>
                <w:szCs w:val="20"/>
              </w:rPr>
              <w:t>обалст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44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16016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6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6:107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2E72F3">
        <w:tc>
          <w:tcPr>
            <w:tcW w:w="425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оперечное, ул. Строительная, д. 7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1904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125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2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6:107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2E72F3">
        <w:tc>
          <w:tcPr>
            <w:tcW w:w="425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Поперечное, ул. Заозерная, д. 12Б, Юргинский район, </w:t>
            </w:r>
            <w:r w:rsidRPr="001C03F9">
              <w:rPr>
                <w:sz w:val="20"/>
                <w:szCs w:val="20"/>
              </w:rPr>
              <w:lastRenderedPageBreak/>
              <w:t>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lastRenderedPageBreak/>
              <w:t>196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59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649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9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6:106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4,0</w:t>
            </w:r>
          </w:p>
        </w:tc>
      </w:tr>
    </w:tbl>
    <w:p w:rsidR="002326B6" w:rsidRDefault="002326B6"/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оперечное, ул. Заозерная, д. 8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800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19560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6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6:107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47,0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омещение конторы ЖКХ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оперечное, ул. Школьная, д. 4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856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6:1126-42/008/2017-1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2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6:112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1,5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1C03F9">
              <w:rPr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оперечное, ул. Заозерная, д. 11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492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6:1124-42/008/2017-1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6:112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11,6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оперечное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91170,7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33-42/008/2017-1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4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3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541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оперечное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92063,8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6:1127-42/008/2017-1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6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6:112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3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оперечное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362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6:1128-42/008/2017-1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6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6:112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аип</w:t>
            </w:r>
            <w:proofErr w:type="spellEnd"/>
            <w:r w:rsidRPr="001C03F9">
              <w:rPr>
                <w:sz w:val="20"/>
                <w:szCs w:val="20"/>
              </w:rPr>
              <w:t>, ул. Поселковая, д. 1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1696,0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122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2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42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аип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24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2636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123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2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3:46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аип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ь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0132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3:277-42/008/2017-1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1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3:27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Любаровка</w:t>
            </w:r>
            <w:proofErr w:type="spellEnd"/>
            <w:r w:rsidRPr="001C03F9">
              <w:rPr>
                <w:sz w:val="20"/>
                <w:szCs w:val="20"/>
              </w:rPr>
              <w:t>, ул. Украинская, д. 43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6285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822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2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5:43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Любаровка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5132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47C1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5:458-42/008/2017-1</w:t>
            </w:r>
          </w:p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1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5:45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B57C45" w:rsidRPr="001C03F9" w:rsidTr="004847C1">
        <w:tc>
          <w:tcPr>
            <w:tcW w:w="14709" w:type="dxa"/>
            <w:gridSpan w:val="11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41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lastRenderedPageBreak/>
              <w:t>Юргинское сельское поселение</w:t>
            </w: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, ул. Новая, д. 27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138510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304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8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36:0201003:341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631,0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, ул. Рабочая, д. 19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086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7:247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1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, ул. Рабочая, д. 19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63875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3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7:247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,0</w:t>
            </w: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, ул. Южная, д. 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63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7:247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Насосная станция 2-го </w:t>
            </w:r>
            <w:proofErr w:type="spellStart"/>
            <w:r w:rsidRPr="001C03F9">
              <w:rPr>
                <w:sz w:val="20"/>
                <w:szCs w:val="20"/>
              </w:rPr>
              <w:t>поъем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, ул. Новая, д. 27Г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82909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63090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7.08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36:0201003:341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43,3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 № 3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, ул. Новая, д. 27а/1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7:2768-42/008/2017-2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7:276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42326,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4-42/008/2017-1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1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41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 от здания котельной до насосной станции, Юргинский район, Кемеровской обл</w:t>
            </w:r>
            <w:r w:rsidR="0023272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28131,2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38-42/008/2017-1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09.03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3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275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>. Юрга-2-я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43434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2-42/008/2017-1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4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Старый </w:t>
            </w:r>
            <w:proofErr w:type="spellStart"/>
            <w:r w:rsidRPr="001C03F9">
              <w:rPr>
                <w:sz w:val="20"/>
                <w:szCs w:val="20"/>
              </w:rPr>
              <w:t>Шалай</w:t>
            </w:r>
            <w:proofErr w:type="spellEnd"/>
            <w:r w:rsidRPr="001C03F9">
              <w:rPr>
                <w:sz w:val="20"/>
                <w:szCs w:val="20"/>
              </w:rPr>
              <w:t>, ул. Новая, д. 7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487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4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43:48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Старый </w:t>
            </w:r>
            <w:proofErr w:type="spellStart"/>
            <w:r w:rsidRPr="001C03F9">
              <w:rPr>
                <w:sz w:val="20"/>
                <w:szCs w:val="20"/>
              </w:rPr>
              <w:t>Шалай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7600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3-42/008/2017-1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1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6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п. Логовой, ул. Центральная, д. 13, </w:t>
            </w:r>
            <w:proofErr w:type="spellStart"/>
            <w:r w:rsidRPr="001C03F9">
              <w:rPr>
                <w:sz w:val="20"/>
                <w:szCs w:val="20"/>
              </w:rPr>
              <w:t>Юринский</w:t>
            </w:r>
            <w:proofErr w:type="spellEnd"/>
            <w:r w:rsidRPr="001C03F9">
              <w:rPr>
                <w:sz w:val="20"/>
                <w:szCs w:val="20"/>
              </w:rPr>
              <w:t xml:space="preserve">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47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43:48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п. Логовой, </w:t>
            </w:r>
            <w:proofErr w:type="spellStart"/>
            <w:r w:rsidRPr="001C03F9">
              <w:rPr>
                <w:sz w:val="20"/>
                <w:szCs w:val="20"/>
              </w:rPr>
              <w:t>Юринский</w:t>
            </w:r>
            <w:proofErr w:type="spellEnd"/>
            <w:r w:rsidRPr="001C03F9">
              <w:rPr>
                <w:sz w:val="20"/>
                <w:szCs w:val="20"/>
              </w:rPr>
              <w:t xml:space="preserve">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47758,3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4:99-42/008/2017-1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8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4:9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8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Зимник, ул. Школьная, д. 17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88901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Е 058144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01.10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9:165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0,0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Зимник, ул. Новая, д. 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61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9:157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Зимник, ул. Молодежная, д. 12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32721" w:rsidRDefault="00B57C45" w:rsidP="00232721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48</w:t>
            </w:r>
          </w:p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9:57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Зимник, от здания котельно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19130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784738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30.09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9:165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18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Зимник, от здания скважины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6308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Е 142494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08.10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59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426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Сарсаз</w:t>
            </w:r>
            <w:proofErr w:type="spellEnd"/>
            <w:r w:rsidRPr="001C03F9">
              <w:rPr>
                <w:sz w:val="20"/>
                <w:szCs w:val="20"/>
              </w:rPr>
              <w:t>, ул. Новая, д. 2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572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4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8:30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Сарсаз</w:t>
            </w:r>
            <w:proofErr w:type="spellEnd"/>
            <w:r w:rsidRPr="001C03F9">
              <w:rPr>
                <w:sz w:val="20"/>
                <w:szCs w:val="20"/>
              </w:rPr>
              <w:t>, ул. Новая, д. 15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77568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4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8:30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4847C1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3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Сарсаз</w:t>
            </w:r>
            <w:proofErr w:type="spellEnd"/>
            <w:r w:rsidRPr="001C03F9">
              <w:rPr>
                <w:sz w:val="20"/>
                <w:szCs w:val="20"/>
              </w:rPr>
              <w:t xml:space="preserve"> ул. Шоссейная, д. 10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328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Д 016689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23272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187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Сарсаз</w:t>
            </w:r>
            <w:proofErr w:type="spellEnd"/>
            <w:r w:rsidRPr="001C03F9">
              <w:rPr>
                <w:sz w:val="20"/>
                <w:szCs w:val="20"/>
              </w:rPr>
              <w:t>, ул. Шоссейная, д. 10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63832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0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63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,15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Сарсаз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02252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08:323-42/008/2017-1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2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8:32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Артезианская  скважин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1C03F9">
                <w:rPr>
                  <w:sz w:val="20"/>
                  <w:szCs w:val="20"/>
                </w:rPr>
                <w:t>23 км</w:t>
              </w:r>
            </w:smartTag>
            <w:r w:rsidRPr="001C03F9">
              <w:rPr>
                <w:sz w:val="20"/>
                <w:szCs w:val="20"/>
              </w:rPr>
              <w:t>., ул. Железнодорожная, д. 7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96567,8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63844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20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21:187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Артезианская  скважин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1C03F9">
                <w:rPr>
                  <w:sz w:val="20"/>
                  <w:szCs w:val="20"/>
                </w:rPr>
                <w:t>14 км</w:t>
              </w:r>
            </w:smartTag>
            <w:r w:rsidRPr="001C03F9">
              <w:rPr>
                <w:sz w:val="20"/>
                <w:szCs w:val="20"/>
              </w:rPr>
              <w:t>., ул. Вокзальная, д. 14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25324,4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94235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от 16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43:63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B57C45" w:rsidRPr="001C03F9" w:rsidTr="004847C1">
        <w:tc>
          <w:tcPr>
            <w:tcW w:w="14709" w:type="dxa"/>
            <w:gridSpan w:val="11"/>
            <w:shd w:val="clear" w:color="auto" w:fill="auto"/>
            <w:vAlign w:val="center"/>
          </w:tcPr>
          <w:p w:rsidR="00B57C45" w:rsidRPr="001C03F9" w:rsidRDefault="00B57C45" w:rsidP="002327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>Лебяжье-</w:t>
            </w:r>
            <w:proofErr w:type="spellStart"/>
            <w:r w:rsidRPr="001C03F9">
              <w:rPr>
                <w:b/>
                <w:sz w:val="20"/>
                <w:szCs w:val="20"/>
              </w:rPr>
              <w:t>Асановское</w:t>
            </w:r>
            <w:proofErr w:type="spellEnd"/>
            <w:r w:rsidRPr="001C03F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Юргинский, ул. Новая, д. 20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224816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Д 008019 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6:102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73,7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Юргинский , ул. Набережная, д. 41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608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6:1107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7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6:110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Юргинский, ул. Набережная, д. 14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528,1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63430 от 27.06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6:102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5,0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омещение в гараже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Юргинский, ул. Промышленная, д. 2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152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6:1106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6:110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10,3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Юргински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8926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6:1115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03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6:111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622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Юргински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021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6:1116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2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6:111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Лебяжье-</w:t>
            </w:r>
            <w:proofErr w:type="spellStart"/>
            <w:r w:rsidRPr="001C03F9">
              <w:rPr>
                <w:sz w:val="20"/>
                <w:szCs w:val="20"/>
              </w:rPr>
              <w:t>Асаново</w:t>
            </w:r>
            <w:proofErr w:type="spellEnd"/>
            <w:r w:rsidRPr="001C03F9">
              <w:rPr>
                <w:sz w:val="20"/>
                <w:szCs w:val="20"/>
              </w:rPr>
              <w:t xml:space="preserve">, ул. Луговая, д. 8А, Юргинский район, </w:t>
            </w:r>
            <w:proofErr w:type="spellStart"/>
            <w:r w:rsidRPr="001C03F9">
              <w:rPr>
                <w:sz w:val="20"/>
                <w:szCs w:val="20"/>
              </w:rPr>
              <w:t>Кемеррвской</w:t>
            </w:r>
            <w:proofErr w:type="spellEnd"/>
            <w:r w:rsidRPr="001C03F9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1950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 </w:t>
            </w:r>
            <w:r w:rsidRPr="001C03F9">
              <w:rPr>
                <w:sz w:val="20"/>
                <w:szCs w:val="20"/>
              </w:rPr>
              <w:t>42-АГ 919558 от 26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1:74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81,4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д. Лебяжье-</w:t>
            </w:r>
            <w:proofErr w:type="spellStart"/>
            <w:r w:rsidRPr="001C03F9">
              <w:rPr>
                <w:iCs/>
                <w:sz w:val="20"/>
                <w:szCs w:val="20"/>
              </w:rPr>
              <w:t>Асаново</w:t>
            </w:r>
            <w:proofErr w:type="spellEnd"/>
            <w:r w:rsidRPr="001C03F9">
              <w:rPr>
                <w:iCs/>
                <w:sz w:val="20"/>
                <w:szCs w:val="20"/>
              </w:rPr>
              <w:t>, ул. Луговая, д. 1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7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77365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01:74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д. Лебяжье-</w:t>
            </w:r>
            <w:proofErr w:type="spellStart"/>
            <w:r w:rsidRPr="001C03F9">
              <w:rPr>
                <w:iCs/>
                <w:sz w:val="20"/>
                <w:szCs w:val="20"/>
              </w:rPr>
              <w:t>Асаново</w:t>
            </w:r>
            <w:proofErr w:type="spellEnd"/>
            <w:r w:rsidRPr="001C03F9">
              <w:rPr>
                <w:iCs/>
                <w:sz w:val="20"/>
                <w:szCs w:val="20"/>
              </w:rPr>
              <w:t>, ул. Российская, д. 72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7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77222 от 2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01:74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7C45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 w:rsidRPr="001C03F9">
              <w:rPr>
                <w:sz w:val="22"/>
                <w:szCs w:val="22"/>
              </w:rPr>
              <w:t>7</w:t>
            </w:r>
            <w:r w:rsidR="00B46D59">
              <w:rPr>
                <w:sz w:val="22"/>
                <w:szCs w:val="22"/>
              </w:rPr>
              <w:t>5</w:t>
            </w:r>
            <w:r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Лебяжье-</w:t>
            </w:r>
            <w:proofErr w:type="spellStart"/>
            <w:r w:rsidRPr="001C03F9">
              <w:rPr>
                <w:sz w:val="20"/>
                <w:szCs w:val="20"/>
              </w:rPr>
              <w:t>Асаново</w:t>
            </w:r>
            <w:proofErr w:type="spellEnd"/>
            <w:r w:rsidRPr="001C03F9">
              <w:rPr>
                <w:sz w:val="20"/>
                <w:szCs w:val="20"/>
              </w:rPr>
              <w:t xml:space="preserve">, Юргинский район, </w:t>
            </w:r>
            <w:r w:rsidRPr="001C03F9">
              <w:rPr>
                <w:sz w:val="20"/>
                <w:szCs w:val="20"/>
              </w:rPr>
              <w:lastRenderedPageBreak/>
              <w:t>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1863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1:787</w:t>
            </w:r>
            <w:r w:rsidRPr="001C03F9">
              <w:rPr>
                <w:sz w:val="20"/>
                <w:szCs w:val="20"/>
              </w:rPr>
              <w:lastRenderedPageBreak/>
              <w:t>-42/008/2017-1 от 03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lastRenderedPageBreak/>
              <w:t>42:17:0102001:78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Лебяжье-</w:t>
            </w:r>
            <w:proofErr w:type="spellStart"/>
            <w:r w:rsidRPr="001C03F9">
              <w:rPr>
                <w:sz w:val="20"/>
                <w:szCs w:val="20"/>
              </w:rPr>
              <w:t>Асан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2518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1:788-42/008/2017-1 от 12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01:78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ерекачивающая станци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п. </w:t>
            </w:r>
            <w:proofErr w:type="spellStart"/>
            <w:r w:rsidRPr="001C03F9">
              <w:rPr>
                <w:sz w:val="20"/>
                <w:szCs w:val="20"/>
              </w:rPr>
              <w:t>Кленовка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50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 </w:t>
            </w:r>
            <w:r w:rsidRPr="001C03F9">
              <w:rPr>
                <w:sz w:val="20"/>
                <w:szCs w:val="20"/>
              </w:rPr>
              <w:t>42-АД 035801 от 29.08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11:25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8,7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п. </w:t>
            </w:r>
            <w:proofErr w:type="spellStart"/>
            <w:r w:rsidRPr="001C03F9">
              <w:rPr>
                <w:sz w:val="20"/>
                <w:szCs w:val="20"/>
              </w:rPr>
              <w:t>Кленовка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50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9121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 </w:t>
            </w:r>
            <w:r w:rsidRPr="001C03F9">
              <w:rPr>
                <w:sz w:val="20"/>
                <w:szCs w:val="20"/>
              </w:rPr>
              <w:t>42-АД 016912 от 17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41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,0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п. </w:t>
            </w:r>
            <w:proofErr w:type="spellStart"/>
            <w:r w:rsidRPr="001C03F9">
              <w:rPr>
                <w:sz w:val="20"/>
                <w:szCs w:val="20"/>
              </w:rPr>
              <w:t>Кленовка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316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11:268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6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17:0102011:26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Зеленая горка, ул. Центральная, д. 7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9852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 </w:t>
            </w:r>
            <w:r w:rsidRPr="001C03F9">
              <w:rPr>
                <w:sz w:val="20"/>
                <w:szCs w:val="20"/>
              </w:rPr>
              <w:t>42-АГ 963726 от 28.06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3:17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,15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Зеленая горк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8904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3:186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6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3:18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iCs/>
                <w:sz w:val="20"/>
                <w:szCs w:val="20"/>
              </w:rPr>
              <w:t>Бжицкая</w:t>
            </w:r>
            <w:proofErr w:type="spellEnd"/>
            <w:r w:rsidRPr="001C03F9">
              <w:rPr>
                <w:iCs/>
                <w:sz w:val="20"/>
                <w:szCs w:val="20"/>
              </w:rPr>
              <w:t>, ул. Центральная, д. 24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7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77080 от 1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000000:41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iCs/>
                <w:sz w:val="20"/>
                <w:szCs w:val="20"/>
              </w:rPr>
              <w:t>Бжицкая</w:t>
            </w:r>
            <w:proofErr w:type="spellEnd"/>
            <w:r w:rsidRPr="001C03F9">
              <w:rPr>
                <w:iCs/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6475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2:171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6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02:17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iCs/>
                <w:sz w:val="20"/>
                <w:szCs w:val="20"/>
              </w:rPr>
              <w:t>Шитиково</w:t>
            </w:r>
            <w:proofErr w:type="spellEnd"/>
            <w:r w:rsidRPr="001C03F9">
              <w:rPr>
                <w:iCs/>
                <w:sz w:val="20"/>
                <w:szCs w:val="20"/>
              </w:rPr>
              <w:t>, ул. Береговая, д. 36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7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77360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04:34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iCs/>
                <w:sz w:val="20"/>
                <w:szCs w:val="20"/>
              </w:rPr>
              <w:t>Шитиково</w:t>
            </w:r>
            <w:proofErr w:type="spellEnd"/>
            <w:r w:rsidRPr="001C03F9">
              <w:rPr>
                <w:iCs/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3450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4:374-42/008/2017-1 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04:37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C03F9">
              <w:rPr>
                <w:iCs/>
                <w:sz w:val="20"/>
                <w:szCs w:val="20"/>
              </w:rPr>
              <w:t>п.ст</w:t>
            </w:r>
            <w:proofErr w:type="spellEnd"/>
            <w:r w:rsidRPr="001C03F9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iCs/>
                <w:sz w:val="20"/>
                <w:szCs w:val="20"/>
              </w:rPr>
              <w:t>Таскаево</w:t>
            </w:r>
            <w:proofErr w:type="spellEnd"/>
            <w:r w:rsidRPr="001C03F9">
              <w:rPr>
                <w:iCs/>
                <w:sz w:val="20"/>
                <w:szCs w:val="20"/>
              </w:rPr>
              <w:t>, ул. Железнодорожная, д. 14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197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63722 от 28.06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42:17:0102005:48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,55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B57C45" w:rsidRPr="001C03F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C03F9">
              <w:rPr>
                <w:sz w:val="20"/>
                <w:szCs w:val="20"/>
              </w:rPr>
              <w:t>п.ст</w:t>
            </w:r>
            <w:proofErr w:type="spellEnd"/>
            <w:r w:rsidRPr="001C03F9">
              <w:rPr>
                <w:sz w:val="20"/>
                <w:szCs w:val="20"/>
              </w:rPr>
              <w:t xml:space="preserve">. </w:t>
            </w:r>
            <w:proofErr w:type="spellStart"/>
            <w:r w:rsidRPr="001C03F9">
              <w:rPr>
                <w:sz w:val="20"/>
                <w:szCs w:val="20"/>
              </w:rPr>
              <w:t>Таскае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1935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5:512-42/008/2017-1 от 0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5:51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B57C45" w:rsidRPr="001C03F9" w:rsidTr="004847C1">
        <w:tc>
          <w:tcPr>
            <w:tcW w:w="14709" w:type="dxa"/>
            <w:gridSpan w:val="11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03F9">
              <w:rPr>
                <w:b/>
                <w:sz w:val="20"/>
                <w:szCs w:val="20"/>
              </w:rPr>
              <w:t>Проскоковское</w:t>
            </w:r>
            <w:proofErr w:type="spellEnd"/>
            <w:r w:rsidRPr="001C03F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ул. Школьная, д. 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7056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Д 008446 от 27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28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84,0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5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ул. Лесная, д. 7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80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77346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256</w:t>
            </w:r>
          </w:p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ная башня со скважиной № 4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</w:t>
            </w:r>
          </w:p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ул. Центральная, д. 4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72165,5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-АГ 977362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257</w:t>
            </w:r>
          </w:p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,15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ул. Молодежная, д. 16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279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77529 от 31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258</w:t>
            </w:r>
          </w:p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ул. Школьная, д. 1Б/1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279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8:2417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6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41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омещение - административное здание с гаражом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ул. Совхозная, д. 5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152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8:2420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42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0,5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омещение гараж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ул. Школьная, д. 1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62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8:2416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41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07,3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06650,0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8:2422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42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57848,4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268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4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2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Проскоково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26864,7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8:2421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4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8:242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3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Заозерный, ул. Центральная, д. 1В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5884,6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Д 016712 от 12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38:26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Заозерный, ул. Солнечная, д. 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Г 977738 от 01.06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0:47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Заозерный, ул. Центральная, д. 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 42-АД 008305 от 28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22:133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0,8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Заозерны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08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0:503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0:50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6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Заозерны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5764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0:502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8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0:50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21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Приречье, ул. Клубная, д. 14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878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42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5:33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Приречье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141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5:367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03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5:36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9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46D59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Алабучинка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20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608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16466 от 0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8:31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Алабучинка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4063,7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08:324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8:32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Безменов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44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272,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45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45:31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Безмен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6570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6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0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Сокольники, ул. Школьная, д. 22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33,0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43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7:37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Сокольники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7756,9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7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0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ожевников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20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115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488 от 24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7:35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ожевник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2172,0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5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Филоново</w:t>
            </w:r>
            <w:proofErr w:type="spellEnd"/>
            <w:r w:rsidRPr="001C03F9">
              <w:rPr>
                <w:sz w:val="20"/>
                <w:szCs w:val="20"/>
              </w:rPr>
              <w:t>, ул. Зеленая, д. 11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8687,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63725 от 28.06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9:157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Филон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26864,7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8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9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2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B57C45" w:rsidRPr="001C03F9" w:rsidTr="004847C1">
        <w:tc>
          <w:tcPr>
            <w:tcW w:w="14709" w:type="dxa"/>
            <w:gridSpan w:val="11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41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b/>
                <w:sz w:val="20"/>
                <w:szCs w:val="20"/>
              </w:rPr>
              <w:t>Мальцевское сельское поселение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Елгино</w:t>
            </w:r>
            <w:proofErr w:type="spellEnd"/>
            <w:r w:rsidRPr="001C03F9">
              <w:rPr>
                <w:sz w:val="20"/>
                <w:szCs w:val="20"/>
              </w:rPr>
              <w:t>, ул. Лесная, д. 2Г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970,5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63833 от 20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3:46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,15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Елгино</w:t>
            </w:r>
            <w:proofErr w:type="spellEnd"/>
            <w:r w:rsidRPr="001C03F9">
              <w:rPr>
                <w:sz w:val="20"/>
                <w:szCs w:val="20"/>
              </w:rPr>
              <w:t>, ул. Лесная, д. 2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4859,1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085 от 1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3:46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Елгино</w:t>
            </w:r>
            <w:proofErr w:type="spellEnd"/>
            <w:r w:rsidRPr="001C03F9">
              <w:rPr>
                <w:sz w:val="20"/>
                <w:szCs w:val="20"/>
              </w:rPr>
              <w:t>, ул. Лесная, д. 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52002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16690 от 1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3:46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Елгино</w:t>
            </w:r>
            <w:proofErr w:type="spellEnd"/>
            <w:r w:rsidRPr="001C03F9">
              <w:rPr>
                <w:sz w:val="20"/>
                <w:szCs w:val="20"/>
              </w:rPr>
              <w:t>, ул. Лесная, д. 2В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60,7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63758 от 18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3:46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,0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Елгино</w:t>
            </w:r>
            <w:proofErr w:type="spellEnd"/>
            <w:r w:rsidRPr="001C03F9">
              <w:rPr>
                <w:sz w:val="20"/>
                <w:szCs w:val="20"/>
              </w:rPr>
              <w:t>, ул. Заречная, д. 34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024 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1:95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24,7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для воды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Елгин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28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00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762143 от17.11.2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3:45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,9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Елгин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7301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3:504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3:50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Елгин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1045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3:503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4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3:50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18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Мальцево</w:t>
            </w:r>
            <w:proofErr w:type="spellEnd"/>
            <w:r w:rsidRPr="001C03F9">
              <w:rPr>
                <w:sz w:val="20"/>
                <w:szCs w:val="20"/>
              </w:rPr>
              <w:t>, ул. Советская, д. 14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4927,9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486 от 24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1:64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Мальцево</w:t>
            </w:r>
            <w:proofErr w:type="spellEnd"/>
            <w:r w:rsidRPr="001C03F9">
              <w:rPr>
                <w:sz w:val="20"/>
                <w:szCs w:val="20"/>
              </w:rPr>
              <w:t>, ул. им. Геннадия Давыденко, д. 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60929,9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63874 от 23.07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1:64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,0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Мальцево</w:t>
            </w:r>
            <w:proofErr w:type="spellEnd"/>
            <w:r w:rsidRPr="001C03F9">
              <w:rPr>
                <w:sz w:val="20"/>
                <w:szCs w:val="20"/>
              </w:rPr>
              <w:t>, ул. Советская, д. 14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022 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1:96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17,3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Мальце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2175,5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35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4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3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6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Мальце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59181,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34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0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3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722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7C45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</w:t>
            </w:r>
            <w:r w:rsidR="00F3358D">
              <w:rPr>
                <w:sz w:val="20"/>
                <w:szCs w:val="20"/>
              </w:rPr>
              <w:t>8</w:t>
            </w:r>
            <w:r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Милютино, ул. Школьная, д. 4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80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737 от 01.06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4:22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д. Милютино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7928,80</w:t>
            </w:r>
          </w:p>
        </w:tc>
        <w:tc>
          <w:tcPr>
            <w:tcW w:w="1734" w:type="dxa"/>
            <w:shd w:val="clear" w:color="auto" w:fill="auto"/>
          </w:tcPr>
          <w:p w:rsidR="00B57C45" w:rsidRPr="001C03F9" w:rsidRDefault="00B57C45" w:rsidP="001C03F9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4:246-42/008/2017-1 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4847C1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4:24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6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Томилов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6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2883,0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648 от 29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2:33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 (приют Солнышко)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Томилов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8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78117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021 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6:85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7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Томилово</w:t>
            </w:r>
            <w:proofErr w:type="spellEnd"/>
            <w:r w:rsidRPr="001C03F9">
              <w:rPr>
                <w:sz w:val="20"/>
                <w:szCs w:val="20"/>
              </w:rPr>
              <w:t>, ул. Школьная, д. 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1758,6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025 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1:97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0,7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Томил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2942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12:360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2:36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4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Томил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5194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36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07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3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22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заборная 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iCs/>
                <w:sz w:val="20"/>
                <w:szCs w:val="20"/>
              </w:rPr>
              <w:t>Мальцево</w:t>
            </w:r>
            <w:proofErr w:type="spellEnd"/>
            <w:r w:rsidRPr="001C03F9">
              <w:rPr>
                <w:iCs/>
                <w:sz w:val="20"/>
                <w:szCs w:val="20"/>
              </w:rPr>
              <w:t>, ул. им. Геннадия Давыденко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85720,1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42/008-42/208/014/2016-115/1 от 10.10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40:5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4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B57C45" w:rsidRPr="001C03F9" w:rsidTr="0093702D">
        <w:tc>
          <w:tcPr>
            <w:tcW w:w="14709" w:type="dxa"/>
            <w:gridSpan w:val="11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03F9">
              <w:rPr>
                <w:b/>
                <w:sz w:val="20"/>
                <w:szCs w:val="20"/>
              </w:rPr>
              <w:t>Зеледеевское</w:t>
            </w:r>
            <w:proofErr w:type="spellEnd"/>
            <w:r w:rsidRPr="001C03F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заборная скважина № 3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iCs/>
                <w:sz w:val="20"/>
                <w:szCs w:val="20"/>
              </w:rPr>
              <w:t>Зеледеево</w:t>
            </w:r>
            <w:proofErr w:type="spellEnd"/>
            <w:r w:rsidRPr="001C03F9">
              <w:rPr>
                <w:iCs/>
                <w:sz w:val="20"/>
                <w:szCs w:val="20"/>
              </w:rPr>
              <w:t>, ул. Трудовая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89716,4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42/008-42/208/018/2016-180/1 от 17.10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6:88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1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Варюхино</w:t>
            </w:r>
            <w:proofErr w:type="spellEnd"/>
            <w:r w:rsidRPr="001C03F9">
              <w:rPr>
                <w:sz w:val="20"/>
                <w:szCs w:val="20"/>
              </w:rPr>
              <w:t>, ул. Новая, д. 8/2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9729,9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Д 016017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6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2:98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Варюхино</w:t>
            </w:r>
            <w:proofErr w:type="spellEnd"/>
            <w:r w:rsidRPr="001C03F9">
              <w:rPr>
                <w:sz w:val="20"/>
                <w:szCs w:val="20"/>
              </w:rPr>
              <w:t>, ул. Новая, д. 8/3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1901,2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Г 963429</w:t>
            </w:r>
          </w:p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7.06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2:98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,5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Варюхин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1/3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2884,1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Г 977341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2:98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Варюхино</w:t>
            </w:r>
            <w:proofErr w:type="spellEnd"/>
            <w:r w:rsidRPr="001C03F9">
              <w:rPr>
                <w:sz w:val="20"/>
                <w:szCs w:val="20"/>
              </w:rPr>
              <w:t xml:space="preserve">, ул. Новая, д. 1А, </w:t>
            </w:r>
            <w:proofErr w:type="spellStart"/>
            <w:r w:rsidRPr="001C03F9">
              <w:rPr>
                <w:sz w:val="20"/>
                <w:szCs w:val="20"/>
              </w:rPr>
              <w:t>Юргингский</w:t>
            </w:r>
            <w:proofErr w:type="spellEnd"/>
            <w:r w:rsidRPr="001C03F9">
              <w:rPr>
                <w:sz w:val="20"/>
                <w:szCs w:val="20"/>
              </w:rPr>
              <w:t xml:space="preserve">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Д 008023 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19:61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21,7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Варюхино</w:t>
            </w:r>
            <w:proofErr w:type="spellEnd"/>
            <w:r w:rsidRPr="001C03F9">
              <w:rPr>
                <w:sz w:val="20"/>
                <w:szCs w:val="20"/>
              </w:rPr>
              <w:t>, ул. Новая, д. 8/1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5551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02:1049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9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2:104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Варюхин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0798,4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6:1118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0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6:111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Варюхин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60930,1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2006:1114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03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2006:111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95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Макурино</w:t>
            </w:r>
            <w:proofErr w:type="spellEnd"/>
            <w:r w:rsidRPr="001C03F9">
              <w:rPr>
                <w:sz w:val="20"/>
                <w:szCs w:val="20"/>
              </w:rPr>
              <w:t>, ул. Интернациональная, д. 10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5038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Г 977344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5:64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Макурин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7928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05:678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7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5:67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8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Зеледеево</w:t>
            </w:r>
            <w:proofErr w:type="spellEnd"/>
            <w:r w:rsidRPr="001C03F9">
              <w:rPr>
                <w:sz w:val="20"/>
                <w:szCs w:val="20"/>
              </w:rPr>
              <w:t>, ул. Советская, д. 1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116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Г 977528 от 3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6:84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Зеледеев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8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585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Г 977367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6:84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Зеледеево</w:t>
            </w:r>
            <w:proofErr w:type="spellEnd"/>
            <w:r w:rsidRPr="001C03F9">
              <w:rPr>
                <w:sz w:val="20"/>
                <w:szCs w:val="20"/>
              </w:rPr>
              <w:t>, ул. Советская, д. 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Д 008308 от 28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6:84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97,2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Школьная 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Зеледеево</w:t>
            </w:r>
            <w:proofErr w:type="spellEnd"/>
            <w:r w:rsidRPr="001C03F9">
              <w:rPr>
                <w:sz w:val="20"/>
                <w:szCs w:val="20"/>
              </w:rPr>
              <w:t>, ул. Молодежная, д. 15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 xml:space="preserve">№ </w:t>
            </w:r>
            <w:r w:rsidRPr="001C03F9">
              <w:rPr>
                <w:sz w:val="20"/>
                <w:szCs w:val="20"/>
              </w:rPr>
              <w:t>42-АД 008445 от 27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1:96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1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Зеледеев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99/2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781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06:889-42/008/2017-1 от 29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6:88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,7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Зеледее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17589,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06:888-42/008/2017-1 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6:88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Зеледее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92,6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1006:887-42/008/2017-1 от 27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1006:88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87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B57C45" w:rsidRPr="001C03F9" w:rsidTr="004847C1">
        <w:tc>
          <w:tcPr>
            <w:tcW w:w="14709" w:type="dxa"/>
            <w:gridSpan w:val="11"/>
            <w:shd w:val="clear" w:color="auto" w:fill="auto"/>
            <w:vAlign w:val="center"/>
          </w:tcPr>
          <w:p w:rsidR="00B57C45" w:rsidRPr="001C03F9" w:rsidRDefault="00B57C45" w:rsidP="004847C1">
            <w:pPr>
              <w:ind w:left="-108" w:right="-1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03F9">
              <w:rPr>
                <w:b/>
                <w:sz w:val="20"/>
                <w:szCs w:val="20"/>
              </w:rPr>
              <w:lastRenderedPageBreak/>
              <w:t>Новоромановское</w:t>
            </w:r>
            <w:proofErr w:type="spellEnd"/>
            <w:r w:rsidRPr="001C03F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Новороманово</w:t>
            </w:r>
            <w:proofErr w:type="spellEnd"/>
            <w:r w:rsidRPr="001C03F9">
              <w:rPr>
                <w:sz w:val="20"/>
                <w:szCs w:val="20"/>
              </w:rPr>
              <w:t>, ул. Строительная, д. 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80249,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309 от 28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1:82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85,9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Гараж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Новороманово</w:t>
            </w:r>
            <w:proofErr w:type="spellEnd"/>
            <w:r w:rsidRPr="001C03F9">
              <w:rPr>
                <w:sz w:val="20"/>
                <w:szCs w:val="20"/>
              </w:rPr>
              <w:t>, пер. Советский, д. 6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9716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8:1447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2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8:144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80,0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3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Новороманово</w:t>
            </w:r>
            <w:proofErr w:type="spellEnd"/>
            <w:r w:rsidRPr="001C03F9">
              <w:rPr>
                <w:sz w:val="20"/>
                <w:szCs w:val="20"/>
              </w:rPr>
              <w:t>, ул. Строительная, д. 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2414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077 от 1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8:137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Новороманово</w:t>
            </w:r>
            <w:proofErr w:type="spellEnd"/>
            <w:r w:rsidRPr="001C03F9">
              <w:rPr>
                <w:sz w:val="20"/>
                <w:szCs w:val="20"/>
              </w:rPr>
              <w:t>, ул. Молодежная, д. 18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9121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64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8:137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Новороман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8833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8:1456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8:145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16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Новороман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4,6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8:1455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2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8:145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Новороман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04136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8:14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8:145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444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пер. Рабочий, д. 12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4965,1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16018 от 16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4:113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5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5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ул. Садовая, д. 7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7712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126 от 12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1" w:name="OLE_LINK1"/>
            <w:r w:rsidRPr="001C03F9">
              <w:rPr>
                <w:sz w:val="20"/>
                <w:szCs w:val="20"/>
              </w:rPr>
              <w:t>42:17:0103004:1135</w:t>
            </w:r>
            <w:bookmarkEnd w:id="1"/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4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ул. Полевая, д. 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7712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16688 от 1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4:113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ул. Горская 51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1196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821 от 12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4:113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3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ул. Центральная, д. 53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2388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124 от 12.04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4:113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пер. Горский, д. 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020 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4:113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44,8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Нежилое помещение - офис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ул. Полевая, д. 4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4:1227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4:122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0,9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02942,8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4:1240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4:124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65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. Верх-Тайменк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67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1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0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7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Большеямное</w:t>
            </w:r>
            <w:proofErr w:type="spellEnd"/>
            <w:r w:rsidRPr="001C03F9">
              <w:rPr>
                <w:sz w:val="20"/>
                <w:szCs w:val="20"/>
              </w:rPr>
              <w:t>, ул. Школьная, д. 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49877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08027 от 15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5:53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35,9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Большеямное</w:t>
            </w:r>
            <w:proofErr w:type="spellEnd"/>
            <w:r w:rsidRPr="001C03F9">
              <w:rPr>
                <w:sz w:val="20"/>
                <w:szCs w:val="20"/>
              </w:rPr>
              <w:t>, ул. Школьная, д. 13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7732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571 от 24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14:47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Большеямное</w:t>
            </w:r>
            <w:proofErr w:type="spellEnd"/>
            <w:r w:rsidRPr="001C03F9">
              <w:rPr>
                <w:sz w:val="20"/>
                <w:szCs w:val="20"/>
              </w:rPr>
              <w:t>, ул. Горская, д. 1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7732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66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14:480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Большеямное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2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5127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14:502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14:502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с. </w:t>
            </w:r>
            <w:proofErr w:type="spellStart"/>
            <w:r w:rsidRPr="001C03F9">
              <w:rPr>
                <w:sz w:val="20"/>
                <w:szCs w:val="20"/>
              </w:rPr>
              <w:t>Большеямное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611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14:501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4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14:501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Речной, ул. Зеленая, д. 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788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16700 от 12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1:81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>
      <w:r>
        <w:br w:type="page"/>
      </w:r>
    </w:p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tabs>
                <w:tab w:val="left" w:pos="207"/>
              </w:tabs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Речной, ул. Нагорная, д. 20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2636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368 от 17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24:42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Речной, ул. Новая, д. 10В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783290 от 30.09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1:90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28,0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Речно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71314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000000:649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64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6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Речно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9446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1:945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25.04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1:94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п. Речной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67252,1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 АД 783291 от 30.09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1:90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73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Насосная станция 2-го подъема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Белянино</w:t>
            </w:r>
            <w:proofErr w:type="spellEnd"/>
            <w:r w:rsidRPr="001C03F9">
              <w:rPr>
                <w:sz w:val="20"/>
                <w:szCs w:val="20"/>
              </w:rPr>
              <w:t>, ул. Лесная, д.  9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4859,1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63089 от 27.08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5:53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3,0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Белянино</w:t>
            </w:r>
            <w:proofErr w:type="spellEnd"/>
            <w:r w:rsidRPr="001C03F9">
              <w:rPr>
                <w:sz w:val="20"/>
                <w:szCs w:val="20"/>
              </w:rPr>
              <w:t>, ул. Лесная, д.  8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7884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16699 от 12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5:535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5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Скважина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Белянино</w:t>
            </w:r>
            <w:proofErr w:type="spellEnd"/>
            <w:r w:rsidRPr="001C03F9">
              <w:rPr>
                <w:sz w:val="20"/>
                <w:szCs w:val="20"/>
              </w:rPr>
              <w:t>, ул. Лесная, д. 11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1746,4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Д 016691 от 11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000000:41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Белянино</w:t>
            </w:r>
            <w:proofErr w:type="spellEnd"/>
            <w:r w:rsidRPr="001C03F9">
              <w:rPr>
                <w:sz w:val="20"/>
                <w:szCs w:val="20"/>
              </w:rPr>
              <w:t>, ул. Набережная, д. 1Б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19559 от 26.03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5:53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79,6</w:t>
            </w: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Белянин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41507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5:574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7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5:57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Белянин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84689,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05:573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04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5:573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3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F3358D" w:rsidRPr="001C03F9" w:rsidTr="0093702D">
        <w:tc>
          <w:tcPr>
            <w:tcW w:w="392" w:type="dxa"/>
            <w:shd w:val="clear" w:color="auto" w:fill="auto"/>
          </w:tcPr>
          <w:p w:rsidR="00F3358D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984" w:type="dxa"/>
            <w:shd w:val="clear" w:color="auto" w:fill="auto"/>
          </w:tcPr>
          <w:p w:rsidR="00F3358D" w:rsidRPr="001C03F9" w:rsidRDefault="00F3358D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</w:t>
            </w:r>
          </w:p>
        </w:tc>
        <w:tc>
          <w:tcPr>
            <w:tcW w:w="2268" w:type="dxa"/>
            <w:shd w:val="clear" w:color="auto" w:fill="auto"/>
          </w:tcPr>
          <w:p w:rsidR="00F3358D" w:rsidRPr="001C03F9" w:rsidRDefault="00F3358D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358D">
              <w:rPr>
                <w:sz w:val="20"/>
                <w:szCs w:val="20"/>
              </w:rPr>
              <w:t xml:space="preserve">д. </w:t>
            </w:r>
            <w:proofErr w:type="spellStart"/>
            <w:r w:rsidRPr="00F3358D">
              <w:rPr>
                <w:sz w:val="20"/>
                <w:szCs w:val="20"/>
              </w:rPr>
              <w:t>Белянино</w:t>
            </w:r>
            <w:proofErr w:type="spellEnd"/>
            <w:r w:rsidRPr="00F3358D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F3358D" w:rsidRPr="001C03F9" w:rsidRDefault="00F3358D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F3358D" w:rsidRPr="001C03F9" w:rsidRDefault="00F3358D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67,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3358D" w:rsidRPr="00F3358D" w:rsidRDefault="00F3358D" w:rsidP="00F3358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:17:0000000:656-42/008/2018</w:t>
            </w:r>
            <w:r w:rsidRPr="00F3358D">
              <w:rPr>
                <w:sz w:val="20"/>
                <w:szCs w:val="20"/>
              </w:rPr>
              <w:t>-1</w:t>
            </w:r>
          </w:p>
          <w:p w:rsidR="00F3358D" w:rsidRPr="001C03F9" w:rsidRDefault="00F3358D" w:rsidP="00F3358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6</w:t>
            </w:r>
            <w:r w:rsidRPr="00F3358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58D" w:rsidRPr="001C03F9" w:rsidRDefault="00F3358D" w:rsidP="00F3358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F3358D">
              <w:rPr>
                <w:sz w:val="20"/>
                <w:szCs w:val="20"/>
              </w:rPr>
              <w:t>42:17:0</w:t>
            </w:r>
            <w:r>
              <w:rPr>
                <w:sz w:val="20"/>
                <w:szCs w:val="20"/>
              </w:rPr>
              <w:t>000000</w:t>
            </w:r>
            <w:r w:rsidRPr="00F3358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56</w:t>
            </w:r>
          </w:p>
        </w:tc>
        <w:tc>
          <w:tcPr>
            <w:tcW w:w="992" w:type="dxa"/>
            <w:shd w:val="clear" w:color="auto" w:fill="auto"/>
          </w:tcPr>
          <w:p w:rsidR="00F3358D" w:rsidRPr="001C03F9" w:rsidRDefault="00F3358D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358D" w:rsidRPr="001C03F9" w:rsidRDefault="00B5130C" w:rsidP="001C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0</w:t>
            </w:r>
          </w:p>
        </w:tc>
        <w:tc>
          <w:tcPr>
            <w:tcW w:w="850" w:type="dxa"/>
            <w:shd w:val="clear" w:color="auto" w:fill="auto"/>
          </w:tcPr>
          <w:p w:rsidR="00F3358D" w:rsidRPr="001C03F9" w:rsidRDefault="00F3358D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F3358D" w:rsidRPr="001C03F9" w:rsidRDefault="00F3358D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F3358D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130C">
              <w:rPr>
                <w:sz w:val="20"/>
                <w:szCs w:val="20"/>
              </w:rPr>
              <w:t>7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иров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35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9741,2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501 от 2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9:17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6B6" w:rsidRDefault="002326B6"/>
    <w:tbl>
      <w:tblPr>
        <w:tblW w:w="14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709"/>
        <w:gridCol w:w="1559"/>
        <w:gridCol w:w="1734"/>
        <w:gridCol w:w="1843"/>
        <w:gridCol w:w="992"/>
        <w:gridCol w:w="1560"/>
        <w:gridCol w:w="850"/>
        <w:gridCol w:w="818"/>
      </w:tblGrid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130C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ирово</w:t>
            </w:r>
            <w:proofErr w:type="spellEnd"/>
            <w:r w:rsidRPr="001C03F9">
              <w:rPr>
                <w:sz w:val="20"/>
                <w:szCs w:val="20"/>
              </w:rPr>
              <w:t>, ул. Центральная, д. 32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705,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079 от 1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9:176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5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130C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олбиха</w:t>
            </w:r>
            <w:proofErr w:type="spellEnd"/>
            <w:r w:rsidRPr="001C03F9">
              <w:rPr>
                <w:sz w:val="20"/>
                <w:szCs w:val="20"/>
              </w:rPr>
              <w:t>, ул. Лесная, д. 3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80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500 от 2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13:13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130C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олбиха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15,6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13:159-42/008/2017-1 от 15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13:159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130C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2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опылово</w:t>
            </w:r>
            <w:proofErr w:type="spellEnd"/>
            <w:r w:rsidRPr="001C03F9">
              <w:rPr>
                <w:sz w:val="20"/>
                <w:szCs w:val="20"/>
              </w:rPr>
              <w:t>, ул. Гаражная, д. 23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5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804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078 от 1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11:288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130C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 № 1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опылово</w:t>
            </w:r>
            <w:proofErr w:type="spellEnd"/>
            <w:r w:rsidRPr="001C03F9">
              <w:rPr>
                <w:sz w:val="20"/>
                <w:szCs w:val="20"/>
              </w:rPr>
              <w:t>, ул. Полевая, д. 16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26,7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502 от 25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26:167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130C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Копылово</w:t>
            </w:r>
            <w:proofErr w:type="spellEnd"/>
            <w:r w:rsidRPr="001C03F9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15,6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3702D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№ 42:17:0103011:304-42/008/2017-1</w:t>
            </w:r>
          </w:p>
          <w:p w:rsidR="00B57C45" w:rsidRPr="001C03F9" w:rsidRDefault="00B57C45" w:rsidP="0093702D">
            <w:pPr>
              <w:ind w:lef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от 18.05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11:30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1C03F9" w:rsidRPr="001C03F9" w:rsidTr="0093702D">
        <w:tc>
          <w:tcPr>
            <w:tcW w:w="392" w:type="dxa"/>
            <w:shd w:val="clear" w:color="auto" w:fill="auto"/>
          </w:tcPr>
          <w:p w:rsidR="00B57C45" w:rsidRPr="001C03F9" w:rsidRDefault="00B5130C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B57C45" w:rsidRPr="001C03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Водонапорная башня со скважиной</w:t>
            </w:r>
          </w:p>
        </w:tc>
        <w:tc>
          <w:tcPr>
            <w:tcW w:w="2268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 xml:space="preserve">д. </w:t>
            </w:r>
            <w:proofErr w:type="spellStart"/>
            <w:r w:rsidRPr="001C03F9">
              <w:rPr>
                <w:sz w:val="20"/>
                <w:szCs w:val="20"/>
              </w:rPr>
              <w:t>Митрофаново</w:t>
            </w:r>
            <w:proofErr w:type="spellEnd"/>
            <w:r w:rsidRPr="001C03F9">
              <w:rPr>
                <w:sz w:val="20"/>
                <w:szCs w:val="20"/>
              </w:rPr>
              <w:t>, ул. Придорожная, д. 6А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7C45" w:rsidRPr="001C03F9" w:rsidRDefault="00B57C45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57C45" w:rsidRPr="001C03F9" w:rsidRDefault="00B57C45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974,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03F9">
              <w:rPr>
                <w:iCs/>
                <w:sz w:val="20"/>
                <w:szCs w:val="20"/>
              </w:rPr>
              <w:t>№ 42-АГ 977569 от 24.05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C45" w:rsidRPr="001C03F9" w:rsidRDefault="00B57C45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42:17:0103006:324</w:t>
            </w:r>
          </w:p>
        </w:tc>
        <w:tc>
          <w:tcPr>
            <w:tcW w:w="992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  <w:r w:rsidRPr="001C03F9">
              <w:rPr>
                <w:sz w:val="20"/>
                <w:szCs w:val="20"/>
              </w:rPr>
              <w:t>70,0</w:t>
            </w:r>
          </w:p>
        </w:tc>
        <w:tc>
          <w:tcPr>
            <w:tcW w:w="818" w:type="dxa"/>
            <w:shd w:val="clear" w:color="auto" w:fill="auto"/>
          </w:tcPr>
          <w:p w:rsidR="00B57C45" w:rsidRPr="001C03F9" w:rsidRDefault="00B57C45" w:rsidP="001C03F9">
            <w:pPr>
              <w:jc w:val="center"/>
              <w:rPr>
                <w:sz w:val="20"/>
                <w:szCs w:val="20"/>
              </w:rPr>
            </w:pPr>
          </w:p>
        </w:tc>
      </w:tr>
      <w:tr w:rsidR="00B5130C" w:rsidRPr="001C03F9" w:rsidTr="0093702D">
        <w:tc>
          <w:tcPr>
            <w:tcW w:w="392" w:type="dxa"/>
            <w:shd w:val="clear" w:color="auto" w:fill="auto"/>
          </w:tcPr>
          <w:p w:rsidR="00B5130C" w:rsidRDefault="00B5130C" w:rsidP="004847C1">
            <w:pPr>
              <w:ind w:left="-10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984" w:type="dxa"/>
            <w:shd w:val="clear" w:color="auto" w:fill="auto"/>
          </w:tcPr>
          <w:p w:rsidR="00B5130C" w:rsidRPr="001C03F9" w:rsidRDefault="00B5130C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shd w:val="clear" w:color="auto" w:fill="auto"/>
          </w:tcPr>
          <w:p w:rsidR="00B5130C" w:rsidRPr="001C03F9" w:rsidRDefault="00B5130C" w:rsidP="00B513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30C">
              <w:rPr>
                <w:sz w:val="20"/>
                <w:szCs w:val="20"/>
              </w:rPr>
              <w:t xml:space="preserve">д. </w:t>
            </w:r>
            <w:proofErr w:type="spellStart"/>
            <w:r w:rsidRPr="00B5130C">
              <w:rPr>
                <w:sz w:val="20"/>
                <w:szCs w:val="20"/>
              </w:rPr>
              <w:t>Митрофаново</w:t>
            </w:r>
            <w:proofErr w:type="spellEnd"/>
            <w:r w:rsidRPr="00B5130C">
              <w:rPr>
                <w:sz w:val="20"/>
                <w:szCs w:val="20"/>
              </w:rPr>
              <w:t>, Юргинский район, Кемеровской области</w:t>
            </w:r>
          </w:p>
        </w:tc>
        <w:tc>
          <w:tcPr>
            <w:tcW w:w="709" w:type="dxa"/>
            <w:shd w:val="clear" w:color="auto" w:fill="auto"/>
          </w:tcPr>
          <w:p w:rsidR="00B5130C" w:rsidRPr="001C03F9" w:rsidRDefault="00B5130C" w:rsidP="001C03F9">
            <w:pPr>
              <w:ind w:left="-142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:rsidR="00B5130C" w:rsidRPr="001C03F9" w:rsidRDefault="00B5130C" w:rsidP="001C03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5130C" w:rsidRPr="00B5130C" w:rsidRDefault="00B5130C" w:rsidP="00B5130C">
            <w:pPr>
              <w:ind w:lef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№ 42:17:0103006:353-42/008/2018</w:t>
            </w:r>
            <w:r w:rsidRPr="00B5130C">
              <w:rPr>
                <w:iCs/>
                <w:sz w:val="20"/>
                <w:szCs w:val="20"/>
              </w:rPr>
              <w:t>-1</w:t>
            </w:r>
          </w:p>
          <w:p w:rsidR="00B5130C" w:rsidRPr="001C03F9" w:rsidRDefault="00B5130C" w:rsidP="00B5130C">
            <w:pPr>
              <w:ind w:lef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 31</w:t>
            </w:r>
            <w:r w:rsidRPr="00B5130C">
              <w:rPr>
                <w:iCs/>
                <w:sz w:val="20"/>
                <w:szCs w:val="20"/>
              </w:rPr>
              <w:t>.05.201</w:t>
            </w: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30C" w:rsidRPr="001C03F9" w:rsidRDefault="00B5130C" w:rsidP="0093702D">
            <w:pPr>
              <w:ind w:left="-75" w:right="-141"/>
              <w:jc w:val="center"/>
              <w:rPr>
                <w:sz w:val="20"/>
                <w:szCs w:val="20"/>
              </w:rPr>
            </w:pPr>
            <w:r w:rsidRPr="00B5130C">
              <w:rPr>
                <w:sz w:val="20"/>
                <w:szCs w:val="20"/>
              </w:rPr>
              <w:t>42:17:0103006:3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B5130C" w:rsidRPr="001C03F9" w:rsidRDefault="00B5130C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130C" w:rsidRPr="001C03F9" w:rsidRDefault="00B5130C" w:rsidP="001C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B5130C" w:rsidRPr="001C03F9" w:rsidRDefault="00B5130C" w:rsidP="001C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B5130C" w:rsidRPr="001C03F9" w:rsidRDefault="00B5130C" w:rsidP="001C03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588D" w:rsidRDefault="00E916DB" w:rsidP="00E916DB">
      <w:pPr>
        <w:jc w:val="right"/>
      </w:pPr>
      <w:r>
        <w:t>»</w:t>
      </w:r>
      <w:r w:rsidR="00B5130C">
        <w:t>.</w:t>
      </w:r>
    </w:p>
    <w:sectPr w:rsidR="0098588D" w:rsidSect="002326B6">
      <w:pgSz w:w="16838" w:h="11906" w:orient="landscape"/>
      <w:pgMar w:top="568" w:right="1134" w:bottom="0" w:left="1134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3C" w:rsidRPr="0098588D" w:rsidRDefault="00AB393C" w:rsidP="0098588D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AB393C" w:rsidRPr="0098588D" w:rsidRDefault="00AB393C" w:rsidP="0098588D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F" w:rsidRDefault="009A798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046D">
      <w:rPr>
        <w:noProof/>
      </w:rPr>
      <w:t>19</w:t>
    </w:r>
    <w:r>
      <w:fldChar w:fldCharType="end"/>
    </w:r>
  </w:p>
  <w:p w:rsidR="009A798F" w:rsidRDefault="009A79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3C" w:rsidRPr="0098588D" w:rsidRDefault="00AB393C" w:rsidP="0098588D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AB393C" w:rsidRPr="0098588D" w:rsidRDefault="00AB393C" w:rsidP="0098588D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6A71"/>
    <w:multiLevelType w:val="multilevel"/>
    <w:tmpl w:val="46D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5B"/>
    <w:rsid w:val="00047B3E"/>
    <w:rsid w:val="00053DED"/>
    <w:rsid w:val="00075B24"/>
    <w:rsid w:val="0008125A"/>
    <w:rsid w:val="000A6E8E"/>
    <w:rsid w:val="00110AE4"/>
    <w:rsid w:val="0016046D"/>
    <w:rsid w:val="001A2E14"/>
    <w:rsid w:val="001C03F9"/>
    <w:rsid w:val="00202C94"/>
    <w:rsid w:val="002326B6"/>
    <w:rsid w:val="00232721"/>
    <w:rsid w:val="00234798"/>
    <w:rsid w:val="00257951"/>
    <w:rsid w:val="002808A3"/>
    <w:rsid w:val="002E225E"/>
    <w:rsid w:val="002E72F3"/>
    <w:rsid w:val="002F634B"/>
    <w:rsid w:val="00317E25"/>
    <w:rsid w:val="00331077"/>
    <w:rsid w:val="00390EC1"/>
    <w:rsid w:val="00392EB2"/>
    <w:rsid w:val="003A4773"/>
    <w:rsid w:val="00421227"/>
    <w:rsid w:val="0044433F"/>
    <w:rsid w:val="00471DD0"/>
    <w:rsid w:val="00480D66"/>
    <w:rsid w:val="00481413"/>
    <w:rsid w:val="004847C1"/>
    <w:rsid w:val="004914F4"/>
    <w:rsid w:val="004D6493"/>
    <w:rsid w:val="00500409"/>
    <w:rsid w:val="00505C50"/>
    <w:rsid w:val="005726C3"/>
    <w:rsid w:val="0057486E"/>
    <w:rsid w:val="005778E2"/>
    <w:rsid w:val="005A6442"/>
    <w:rsid w:val="005C09C1"/>
    <w:rsid w:val="005E16EA"/>
    <w:rsid w:val="005F7556"/>
    <w:rsid w:val="0063236C"/>
    <w:rsid w:val="00646DE6"/>
    <w:rsid w:val="00652C24"/>
    <w:rsid w:val="00670473"/>
    <w:rsid w:val="0067472E"/>
    <w:rsid w:val="00683AA9"/>
    <w:rsid w:val="006F4A4F"/>
    <w:rsid w:val="00732C4E"/>
    <w:rsid w:val="007473F3"/>
    <w:rsid w:val="007A2646"/>
    <w:rsid w:val="007C4766"/>
    <w:rsid w:val="007F738F"/>
    <w:rsid w:val="008F4DA0"/>
    <w:rsid w:val="0093702D"/>
    <w:rsid w:val="00964E3B"/>
    <w:rsid w:val="00983994"/>
    <w:rsid w:val="00984A1C"/>
    <w:rsid w:val="0098588D"/>
    <w:rsid w:val="009A53F7"/>
    <w:rsid w:val="009A798F"/>
    <w:rsid w:val="009C4CED"/>
    <w:rsid w:val="00A24330"/>
    <w:rsid w:val="00A25FD9"/>
    <w:rsid w:val="00A42BCB"/>
    <w:rsid w:val="00A56078"/>
    <w:rsid w:val="00A804C0"/>
    <w:rsid w:val="00A96904"/>
    <w:rsid w:val="00A977A2"/>
    <w:rsid w:val="00AB393C"/>
    <w:rsid w:val="00AB6F0E"/>
    <w:rsid w:val="00AE5B28"/>
    <w:rsid w:val="00AE5FB7"/>
    <w:rsid w:val="00B079D2"/>
    <w:rsid w:val="00B12857"/>
    <w:rsid w:val="00B15F56"/>
    <w:rsid w:val="00B238FC"/>
    <w:rsid w:val="00B432E1"/>
    <w:rsid w:val="00B46D59"/>
    <w:rsid w:val="00B5130C"/>
    <w:rsid w:val="00B57C45"/>
    <w:rsid w:val="00B864FD"/>
    <w:rsid w:val="00C51B57"/>
    <w:rsid w:val="00C53490"/>
    <w:rsid w:val="00C54CCD"/>
    <w:rsid w:val="00CD01B3"/>
    <w:rsid w:val="00CE7962"/>
    <w:rsid w:val="00D02A76"/>
    <w:rsid w:val="00D16DBE"/>
    <w:rsid w:val="00DC3858"/>
    <w:rsid w:val="00DF74DA"/>
    <w:rsid w:val="00E049B0"/>
    <w:rsid w:val="00E114F5"/>
    <w:rsid w:val="00E17B55"/>
    <w:rsid w:val="00E42859"/>
    <w:rsid w:val="00E4598E"/>
    <w:rsid w:val="00E66C58"/>
    <w:rsid w:val="00E916DB"/>
    <w:rsid w:val="00EB44E7"/>
    <w:rsid w:val="00EE17CE"/>
    <w:rsid w:val="00EE74B9"/>
    <w:rsid w:val="00F3358D"/>
    <w:rsid w:val="00F5465B"/>
    <w:rsid w:val="00F63AB1"/>
    <w:rsid w:val="00F7621E"/>
    <w:rsid w:val="00F82292"/>
    <w:rsid w:val="00F942EB"/>
    <w:rsid w:val="00FB76A3"/>
    <w:rsid w:val="00FD7E8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075B24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8588D"/>
    <w:pPr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Знак"/>
    <w:link w:val="a4"/>
    <w:rsid w:val="0098588D"/>
    <w:rPr>
      <w:rFonts w:ascii="Verdana" w:eastAsia="Times New Roman" w:hAnsi="Verdana"/>
      <w:sz w:val="28"/>
      <w:szCs w:val="24"/>
      <w:lang w:val="en-US" w:eastAsia="en-US" w:bidi="ar-SA"/>
    </w:rPr>
  </w:style>
  <w:style w:type="paragraph" w:styleId="a6">
    <w:name w:val="header"/>
    <w:basedOn w:val="a"/>
    <w:link w:val="a7"/>
    <w:rsid w:val="001C03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C03F9"/>
    <w:rPr>
      <w:rFonts w:ascii="Verdana" w:hAnsi="Verdana"/>
      <w:sz w:val="24"/>
      <w:szCs w:val="24"/>
      <w:lang w:val="en-US" w:eastAsia="ko-KR" w:bidi="ar-SA"/>
    </w:rPr>
  </w:style>
  <w:style w:type="paragraph" w:styleId="a8">
    <w:name w:val="footer"/>
    <w:basedOn w:val="a"/>
    <w:link w:val="a9"/>
    <w:uiPriority w:val="99"/>
    <w:rsid w:val="001C03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03F9"/>
    <w:rPr>
      <w:rFonts w:ascii="Verdana" w:hAnsi="Verdana"/>
      <w:sz w:val="24"/>
      <w:szCs w:val="24"/>
      <w:lang w:val="en-US" w:eastAsia="ko-KR" w:bidi="ar-SA"/>
    </w:rPr>
  </w:style>
  <w:style w:type="paragraph" w:styleId="aa">
    <w:name w:val="Balloon Text"/>
    <w:basedOn w:val="a"/>
    <w:link w:val="ab"/>
    <w:rsid w:val="00232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326B6"/>
    <w:rPr>
      <w:rFonts w:ascii="Tahoma" w:hAnsi="Tahoma" w:cs="Tahoma"/>
      <w:sz w:val="16"/>
      <w:szCs w:val="16"/>
      <w:lang w:val="en-US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075B24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8588D"/>
    <w:pPr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Знак"/>
    <w:link w:val="a4"/>
    <w:rsid w:val="0098588D"/>
    <w:rPr>
      <w:rFonts w:ascii="Verdana" w:eastAsia="Times New Roman" w:hAnsi="Verdana"/>
      <w:sz w:val="28"/>
      <w:szCs w:val="24"/>
      <w:lang w:val="en-US" w:eastAsia="en-US" w:bidi="ar-SA"/>
    </w:rPr>
  </w:style>
  <w:style w:type="paragraph" w:styleId="a6">
    <w:name w:val="header"/>
    <w:basedOn w:val="a"/>
    <w:link w:val="a7"/>
    <w:rsid w:val="001C03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C03F9"/>
    <w:rPr>
      <w:rFonts w:ascii="Verdana" w:hAnsi="Verdana"/>
      <w:sz w:val="24"/>
      <w:szCs w:val="24"/>
      <w:lang w:val="en-US" w:eastAsia="ko-KR" w:bidi="ar-SA"/>
    </w:rPr>
  </w:style>
  <w:style w:type="paragraph" w:styleId="a8">
    <w:name w:val="footer"/>
    <w:basedOn w:val="a"/>
    <w:link w:val="a9"/>
    <w:uiPriority w:val="99"/>
    <w:rsid w:val="001C03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03F9"/>
    <w:rPr>
      <w:rFonts w:ascii="Verdana" w:hAnsi="Verdana"/>
      <w:sz w:val="24"/>
      <w:szCs w:val="24"/>
      <w:lang w:val="en-US" w:eastAsia="ko-KR" w:bidi="ar-SA"/>
    </w:rPr>
  </w:style>
  <w:style w:type="paragraph" w:styleId="aa">
    <w:name w:val="Balloon Text"/>
    <w:basedOn w:val="a"/>
    <w:link w:val="ab"/>
    <w:rsid w:val="00232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326B6"/>
    <w:rPr>
      <w:rFonts w:ascii="Tahoma" w:hAnsi="Tahoma" w:cs="Tahoma"/>
      <w:sz w:val="16"/>
      <w:szCs w:val="16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F165-E022-4169-837A-EF083350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ська</dc:creator>
  <cp:lastModifiedBy>Mash-Buro</cp:lastModifiedBy>
  <cp:revision>8</cp:revision>
  <cp:lastPrinted>2018-10-19T01:26:00Z</cp:lastPrinted>
  <dcterms:created xsi:type="dcterms:W3CDTF">2018-10-12T02:45:00Z</dcterms:created>
  <dcterms:modified xsi:type="dcterms:W3CDTF">2018-10-19T01:26:00Z</dcterms:modified>
</cp:coreProperties>
</file>